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76227" w14:textId="307F3A7C" w:rsidR="00FC193A" w:rsidRPr="00FE2473" w:rsidRDefault="00FC193A" w:rsidP="00FE2473">
      <w:pPr>
        <w:ind w:left="-426" w:right="-427"/>
        <w:jc w:val="both"/>
        <w:rPr>
          <w:b/>
          <w:bCs/>
          <w:sz w:val="24"/>
          <w:szCs w:val="24"/>
          <w:lang w:val="en-GB"/>
        </w:rPr>
      </w:pPr>
      <w:r w:rsidRPr="00FE2473">
        <w:rPr>
          <w:b/>
          <w:bCs/>
          <w:sz w:val="24"/>
          <w:szCs w:val="24"/>
          <w:lang w:val="en-GB"/>
        </w:rPr>
        <w:t>Text A:</w:t>
      </w:r>
    </w:p>
    <w:p w14:paraId="4BDE8EEE" w14:textId="302D8300" w:rsidR="00FC193A" w:rsidRPr="00FE2473" w:rsidRDefault="00FC193A" w:rsidP="00FE2473">
      <w:pPr>
        <w:ind w:left="-426" w:right="-427"/>
        <w:jc w:val="both"/>
        <w:rPr>
          <w:sz w:val="24"/>
          <w:szCs w:val="24"/>
          <w:lang w:val="en-GB"/>
        </w:rPr>
      </w:pPr>
      <w:r w:rsidRPr="00FE2473">
        <w:rPr>
          <w:sz w:val="24"/>
          <w:szCs w:val="24"/>
          <w:lang w:val="en-GB"/>
        </w:rPr>
        <w:t xml:space="preserve">People who enjoy skiing dream of skiing in exotic places. These days they don’t have to limit themselves to just the Rocky Mountains or the Swiss Alps. Now they can ski in Dubai as well! That’s right. Dubai, the most populated city in the United Arab Emirates, has a ski resort. Ski Dubai opened for business in 2005. Other than being the world’s third largest indoor ski facility, Ski Dubai has a number of things to amaze visitors. First and foremost, this ski facility was built in a place where there are no natural </w:t>
      </w:r>
      <w:proofErr w:type="gramStart"/>
      <w:r w:rsidRPr="00FE2473">
        <w:rPr>
          <w:sz w:val="24"/>
          <w:szCs w:val="24"/>
          <w:lang w:val="en-GB"/>
        </w:rPr>
        <w:t>hills</w:t>
      </w:r>
      <w:proofErr w:type="gramEnd"/>
      <w:r w:rsidRPr="00FE2473">
        <w:rPr>
          <w:sz w:val="24"/>
          <w:szCs w:val="24"/>
          <w:lang w:val="en-GB"/>
        </w:rPr>
        <w:t xml:space="preserve"> and it never snows. While the desert outdoors can reach 45° C in the summer, the slopes of Ski Dubai are kept at a cool -2° C all year round. </w:t>
      </w:r>
    </w:p>
    <w:p w14:paraId="011D7692" w14:textId="77777777" w:rsidR="00FC193A" w:rsidRPr="00FE2473" w:rsidRDefault="00FC193A" w:rsidP="00FE2473">
      <w:pPr>
        <w:ind w:left="-426" w:right="-427"/>
        <w:jc w:val="both"/>
        <w:rPr>
          <w:sz w:val="24"/>
          <w:szCs w:val="24"/>
          <w:lang w:val="en-GB"/>
        </w:rPr>
      </w:pPr>
      <w:r w:rsidRPr="00FE2473">
        <w:rPr>
          <w:sz w:val="24"/>
          <w:szCs w:val="24"/>
          <w:lang w:val="en-GB"/>
        </w:rPr>
        <w:t xml:space="preserve">Like any other ski resort, Ski Dubai has a chairlift and ski instructors. It also boasts a Swiss style café on the slopes where skiers can rest and warm up. However, that’s not all. Along with being able to enjoy the five indoor slopes, including a black diamond slope, visitors are welcome to build snowmen in a designated area. Children can also enjoy snowball fights in the snowball throwing gallery, or they can explore a snow cavern filled with amazing things for kids to see and do. </w:t>
      </w:r>
    </w:p>
    <w:p w14:paraId="1C88B282" w14:textId="341E1522" w:rsidR="001C1889" w:rsidRPr="00FE2473" w:rsidRDefault="00FC193A" w:rsidP="00FE2473">
      <w:pPr>
        <w:ind w:left="-426" w:right="-427"/>
        <w:jc w:val="both"/>
        <w:rPr>
          <w:sz w:val="24"/>
          <w:szCs w:val="24"/>
          <w:lang w:val="en-GB"/>
        </w:rPr>
      </w:pPr>
      <w:r w:rsidRPr="00FE2473">
        <w:rPr>
          <w:sz w:val="24"/>
          <w:szCs w:val="24"/>
          <w:lang w:val="en-GB"/>
        </w:rPr>
        <w:t xml:space="preserve">As if all of that were not enough, it is also possible for guests to experience falling snow from time to time. When it is time to make new snow inside the facility, the temperature drops to -8° C. Then snow guns shoot out chilled water to make a cloud near the ceiling. Tiny particles of ice are shot into the cloud to form snow crystals. This man-made snow falls from the ceiling on excited guests below. When Raed Al </w:t>
      </w:r>
      <w:proofErr w:type="spellStart"/>
      <w:r w:rsidRPr="00FE2473">
        <w:rPr>
          <w:sz w:val="24"/>
          <w:szCs w:val="24"/>
          <w:lang w:val="en-GB"/>
        </w:rPr>
        <w:t>Yousofi</w:t>
      </w:r>
      <w:proofErr w:type="spellEnd"/>
      <w:r w:rsidRPr="00FE2473">
        <w:rPr>
          <w:sz w:val="24"/>
          <w:szCs w:val="24"/>
          <w:lang w:val="en-GB"/>
        </w:rPr>
        <w:t>, a guest at Ski Dubai, experienced his first snowfall, he said, “It’s very strange but wonderful.” That is certainly an apt description of Ski Dubai as well.</w:t>
      </w:r>
    </w:p>
    <w:p w14:paraId="22C2196C" w14:textId="77777777" w:rsidR="00FE2473" w:rsidRDefault="00FE2473" w:rsidP="00FE2473">
      <w:pPr>
        <w:ind w:left="-426" w:right="-427"/>
        <w:rPr>
          <w:sz w:val="24"/>
          <w:szCs w:val="24"/>
          <w:lang w:val="en-GB"/>
        </w:rPr>
      </w:pPr>
    </w:p>
    <w:p w14:paraId="79513590" w14:textId="77777777" w:rsidR="00CD45E8" w:rsidRPr="00CD45E8" w:rsidRDefault="00FC193A" w:rsidP="00FE2473">
      <w:pPr>
        <w:ind w:left="-426" w:right="-427"/>
        <w:rPr>
          <w:b/>
          <w:bCs/>
          <w:sz w:val="24"/>
          <w:szCs w:val="24"/>
          <w:lang w:val="en-GB"/>
        </w:rPr>
      </w:pPr>
      <w:r w:rsidRPr="00CD45E8">
        <w:rPr>
          <w:b/>
          <w:bCs/>
          <w:sz w:val="24"/>
          <w:szCs w:val="24"/>
          <w:lang w:val="en-GB"/>
        </w:rPr>
        <w:t xml:space="preserve">1.1.1. Indicate whether the following statements are true or false (T/F) according to the text. Copy that part (and ONLY that part) of the text which justifies your answer. (1.5 points) </w:t>
      </w:r>
    </w:p>
    <w:p w14:paraId="4CECB987" w14:textId="12058879" w:rsidR="00FC193A" w:rsidRPr="00FE2473" w:rsidRDefault="00FC193A" w:rsidP="00FE2473">
      <w:pPr>
        <w:ind w:left="-426" w:right="-427"/>
        <w:rPr>
          <w:sz w:val="24"/>
          <w:szCs w:val="24"/>
          <w:lang w:val="en-GB"/>
        </w:rPr>
      </w:pPr>
      <w:r w:rsidRPr="00FE2473">
        <w:rPr>
          <w:sz w:val="24"/>
          <w:szCs w:val="24"/>
          <w:lang w:val="en-GB"/>
        </w:rPr>
        <w:t xml:space="preserve">a. In Dubai ski enthusiasts cannot practise this sport in the open air. </w:t>
      </w:r>
    </w:p>
    <w:p w14:paraId="3ACB9E32" w14:textId="3080AE1F" w:rsidR="00FC193A" w:rsidRPr="00FE2473" w:rsidRDefault="00FC193A" w:rsidP="00FE2473">
      <w:pPr>
        <w:ind w:left="-426" w:right="-427"/>
        <w:rPr>
          <w:sz w:val="24"/>
          <w:szCs w:val="24"/>
          <w:lang w:val="en-GB"/>
        </w:rPr>
      </w:pPr>
      <w:r w:rsidRPr="00FE2473">
        <w:rPr>
          <w:sz w:val="24"/>
          <w:szCs w:val="24"/>
          <w:lang w:val="en-GB"/>
        </w:rPr>
        <w:t xml:space="preserve">b. Ski Dubai has been built in a winter landscape area. </w:t>
      </w:r>
    </w:p>
    <w:p w14:paraId="7D91B9A3" w14:textId="77777777" w:rsidR="00FC193A" w:rsidRPr="00FE2473" w:rsidRDefault="00FC193A" w:rsidP="00FE2473">
      <w:pPr>
        <w:ind w:left="-426" w:right="-427"/>
        <w:rPr>
          <w:sz w:val="24"/>
          <w:szCs w:val="24"/>
          <w:lang w:val="en-GB"/>
        </w:rPr>
      </w:pPr>
      <w:r w:rsidRPr="00FE2473">
        <w:rPr>
          <w:sz w:val="24"/>
          <w:szCs w:val="24"/>
          <w:lang w:val="en-GB"/>
        </w:rPr>
        <w:t xml:space="preserve">c. Users have to bring their own drinks. </w:t>
      </w:r>
    </w:p>
    <w:p w14:paraId="39B4B6B0" w14:textId="77777777" w:rsidR="00FC193A" w:rsidRPr="00FE2473" w:rsidRDefault="00FC193A" w:rsidP="00FE2473">
      <w:pPr>
        <w:ind w:left="-426" w:right="-427"/>
        <w:rPr>
          <w:sz w:val="24"/>
          <w:szCs w:val="24"/>
          <w:lang w:val="en-GB"/>
        </w:rPr>
      </w:pPr>
      <w:r w:rsidRPr="00FE2473">
        <w:rPr>
          <w:sz w:val="24"/>
          <w:szCs w:val="24"/>
          <w:lang w:val="en-GB"/>
        </w:rPr>
        <w:t xml:space="preserve">d. Kids don’t often complain about being bored. </w:t>
      </w:r>
    </w:p>
    <w:p w14:paraId="4D7D6656" w14:textId="77777777" w:rsidR="00FC193A" w:rsidRPr="00FE2473" w:rsidRDefault="00FC193A" w:rsidP="00FE2473">
      <w:pPr>
        <w:ind w:left="-426" w:right="-427"/>
        <w:rPr>
          <w:sz w:val="24"/>
          <w:szCs w:val="24"/>
          <w:lang w:val="en-GB"/>
        </w:rPr>
      </w:pPr>
      <w:r w:rsidRPr="00FE2473">
        <w:rPr>
          <w:sz w:val="24"/>
          <w:szCs w:val="24"/>
          <w:lang w:val="en-GB"/>
        </w:rPr>
        <w:t xml:space="preserve">e. Unusually low temperatures are not needed to produce snow. </w:t>
      </w:r>
    </w:p>
    <w:p w14:paraId="32315952" w14:textId="64D15381" w:rsidR="00FC193A" w:rsidRPr="00FE2473" w:rsidRDefault="00FC193A" w:rsidP="00FE2473">
      <w:pPr>
        <w:ind w:left="-426" w:right="-427"/>
        <w:rPr>
          <w:sz w:val="24"/>
          <w:szCs w:val="24"/>
          <w:lang w:val="en-GB"/>
        </w:rPr>
      </w:pPr>
      <w:r w:rsidRPr="00FE2473">
        <w:rPr>
          <w:sz w:val="24"/>
          <w:szCs w:val="24"/>
          <w:lang w:val="en-GB"/>
        </w:rPr>
        <w:t>f. People love it when snowflakes fall on their heads.</w:t>
      </w:r>
    </w:p>
    <w:p w14:paraId="4535491D" w14:textId="77777777" w:rsidR="00FC193A" w:rsidRPr="00FE2473" w:rsidRDefault="00FC193A" w:rsidP="00FE2473">
      <w:pPr>
        <w:ind w:left="-426" w:right="-427"/>
        <w:rPr>
          <w:sz w:val="24"/>
          <w:szCs w:val="24"/>
          <w:lang w:val="en-GB"/>
        </w:rPr>
      </w:pPr>
    </w:p>
    <w:p w14:paraId="72266C90" w14:textId="77777777" w:rsidR="00FC193A" w:rsidRPr="00CD45E8" w:rsidRDefault="00FC193A" w:rsidP="00FE2473">
      <w:pPr>
        <w:ind w:left="-426" w:right="-427"/>
        <w:rPr>
          <w:b/>
          <w:bCs/>
          <w:sz w:val="24"/>
          <w:szCs w:val="24"/>
          <w:lang w:val="en-GB"/>
        </w:rPr>
      </w:pPr>
      <w:r w:rsidRPr="00CD45E8">
        <w:rPr>
          <w:b/>
          <w:bCs/>
          <w:sz w:val="24"/>
          <w:szCs w:val="24"/>
          <w:lang w:val="en-GB"/>
        </w:rPr>
        <w:t xml:space="preserve">1.1.2. Find words or phrases in the text that correspond in meaning to the words and definitions given here. (1 point) </w:t>
      </w:r>
    </w:p>
    <w:p w14:paraId="2A1F0EAC" w14:textId="77777777" w:rsidR="00FC193A" w:rsidRPr="00FE2473" w:rsidRDefault="00FC193A" w:rsidP="00FE2473">
      <w:pPr>
        <w:ind w:left="-426" w:right="-427"/>
        <w:rPr>
          <w:sz w:val="24"/>
          <w:szCs w:val="24"/>
          <w:lang w:val="en-GB"/>
        </w:rPr>
      </w:pPr>
      <w:r w:rsidRPr="00FE2473">
        <w:rPr>
          <w:sz w:val="24"/>
          <w:szCs w:val="24"/>
          <w:lang w:val="en-GB"/>
        </w:rPr>
        <w:t xml:space="preserve">a. apart from </w:t>
      </w:r>
    </w:p>
    <w:p w14:paraId="20DF3646" w14:textId="77777777" w:rsidR="00FC193A" w:rsidRPr="00FE2473" w:rsidRDefault="00FC193A" w:rsidP="00FE2473">
      <w:pPr>
        <w:ind w:left="-426" w:right="-427"/>
        <w:rPr>
          <w:sz w:val="24"/>
          <w:szCs w:val="24"/>
          <w:lang w:val="en-GB"/>
        </w:rPr>
      </w:pPr>
      <w:r w:rsidRPr="00FE2473">
        <w:rPr>
          <w:sz w:val="24"/>
          <w:szCs w:val="24"/>
          <w:lang w:val="en-GB"/>
        </w:rPr>
        <w:t xml:space="preserve">b. proudly possesses </w:t>
      </w:r>
    </w:p>
    <w:p w14:paraId="4914BDDB" w14:textId="77777777" w:rsidR="00FC193A" w:rsidRPr="00FE2473" w:rsidRDefault="00FC193A" w:rsidP="00FE2473">
      <w:pPr>
        <w:ind w:left="-426" w:right="-427"/>
        <w:rPr>
          <w:sz w:val="24"/>
          <w:szCs w:val="24"/>
          <w:lang w:val="en-GB"/>
        </w:rPr>
      </w:pPr>
      <w:r w:rsidRPr="00FE2473">
        <w:rPr>
          <w:sz w:val="24"/>
          <w:szCs w:val="24"/>
          <w:lang w:val="en-GB"/>
        </w:rPr>
        <w:lastRenderedPageBreak/>
        <w:t xml:space="preserve">c. building </w:t>
      </w:r>
    </w:p>
    <w:p w14:paraId="7781AC3B" w14:textId="77777777" w:rsidR="00FC193A" w:rsidRPr="00FE2473" w:rsidRDefault="00FC193A" w:rsidP="00FE2473">
      <w:pPr>
        <w:ind w:left="-426" w:right="-427"/>
        <w:rPr>
          <w:sz w:val="24"/>
          <w:szCs w:val="24"/>
          <w:lang w:val="en-GB"/>
        </w:rPr>
      </w:pPr>
      <w:r w:rsidRPr="00FE2473">
        <w:rPr>
          <w:sz w:val="24"/>
          <w:szCs w:val="24"/>
          <w:lang w:val="en-GB"/>
        </w:rPr>
        <w:t xml:space="preserve">d. icy </w:t>
      </w:r>
    </w:p>
    <w:p w14:paraId="24089DF6" w14:textId="3BC45F1D" w:rsidR="00FC193A" w:rsidRPr="00FE2473" w:rsidRDefault="00FC193A" w:rsidP="00FE2473">
      <w:pPr>
        <w:ind w:left="-426" w:right="-427"/>
        <w:rPr>
          <w:sz w:val="24"/>
          <w:szCs w:val="24"/>
          <w:lang w:val="en-GB"/>
        </w:rPr>
      </w:pPr>
      <w:r w:rsidRPr="00FE2473">
        <w:rPr>
          <w:sz w:val="24"/>
          <w:szCs w:val="24"/>
          <w:lang w:val="en-GB"/>
        </w:rPr>
        <w:t>e. artificial</w:t>
      </w:r>
    </w:p>
    <w:p w14:paraId="7CE748F5" w14:textId="77777777" w:rsidR="00FE2473" w:rsidRDefault="00FE2473" w:rsidP="00FE2473">
      <w:pPr>
        <w:ind w:left="-426" w:right="-427"/>
        <w:rPr>
          <w:sz w:val="24"/>
          <w:szCs w:val="24"/>
          <w:lang w:val="en-GB"/>
        </w:rPr>
      </w:pPr>
    </w:p>
    <w:p w14:paraId="6097A9AC" w14:textId="0B55FD69" w:rsidR="00FC193A" w:rsidRPr="00CD45E8" w:rsidRDefault="00FC193A" w:rsidP="00FE2473">
      <w:pPr>
        <w:ind w:left="-426" w:right="-427"/>
        <w:rPr>
          <w:b/>
          <w:bCs/>
          <w:sz w:val="24"/>
          <w:szCs w:val="24"/>
          <w:lang w:val="en-GB"/>
        </w:rPr>
      </w:pPr>
      <w:r w:rsidRPr="00CD45E8">
        <w:rPr>
          <w:b/>
          <w:bCs/>
          <w:sz w:val="24"/>
          <w:szCs w:val="24"/>
          <w:lang w:val="en-GB"/>
        </w:rPr>
        <w:t xml:space="preserve">1.2.1 Complete the second sentence of each pair so that it has the same meaning as the first one. You must use the word or expression in italics. (2 points) </w:t>
      </w:r>
    </w:p>
    <w:p w14:paraId="2806D6C7" w14:textId="77777777" w:rsidR="00FC193A" w:rsidRPr="00FE2473" w:rsidRDefault="00FC193A" w:rsidP="00FE2473">
      <w:pPr>
        <w:ind w:left="-426" w:right="-427"/>
        <w:rPr>
          <w:sz w:val="24"/>
          <w:szCs w:val="24"/>
          <w:lang w:val="en-GB"/>
        </w:rPr>
      </w:pPr>
      <w:r w:rsidRPr="00FE2473">
        <w:rPr>
          <w:sz w:val="24"/>
          <w:szCs w:val="24"/>
          <w:lang w:val="en-GB"/>
        </w:rPr>
        <w:t xml:space="preserve">a. It’s a pity I can’t ski. </w:t>
      </w:r>
    </w:p>
    <w:p w14:paraId="1BF8F8F6" w14:textId="60E61A8E" w:rsidR="00FC193A" w:rsidRPr="00FE2473" w:rsidRDefault="00FC193A" w:rsidP="00FE2473">
      <w:pPr>
        <w:ind w:left="-426" w:right="-427"/>
        <w:rPr>
          <w:sz w:val="24"/>
          <w:szCs w:val="24"/>
          <w:lang w:val="en-GB"/>
        </w:rPr>
      </w:pPr>
      <w:r w:rsidRPr="00FE2473">
        <w:rPr>
          <w:sz w:val="24"/>
          <w:szCs w:val="24"/>
          <w:lang w:val="en-GB"/>
        </w:rPr>
        <w:t>I wish</w:t>
      </w:r>
    </w:p>
    <w:p w14:paraId="3A95FE84" w14:textId="77777777" w:rsidR="00FC193A" w:rsidRPr="00FE2473" w:rsidRDefault="00FC193A" w:rsidP="00FE2473">
      <w:pPr>
        <w:ind w:left="-426" w:right="-427"/>
        <w:rPr>
          <w:sz w:val="24"/>
          <w:szCs w:val="24"/>
          <w:lang w:val="en-GB"/>
        </w:rPr>
      </w:pPr>
      <w:r w:rsidRPr="00FE2473">
        <w:rPr>
          <w:sz w:val="24"/>
          <w:szCs w:val="24"/>
          <w:lang w:val="en-GB"/>
        </w:rPr>
        <w:t xml:space="preserve">b. We last went on holiday last August. </w:t>
      </w:r>
    </w:p>
    <w:p w14:paraId="12421C50" w14:textId="2A36C4C5" w:rsidR="00FC193A" w:rsidRPr="00FE2473" w:rsidRDefault="00ED3275" w:rsidP="00FE2473">
      <w:pPr>
        <w:ind w:left="-426" w:right="-427"/>
        <w:rPr>
          <w:sz w:val="24"/>
          <w:szCs w:val="24"/>
          <w:lang w:val="en-GB"/>
        </w:rPr>
      </w:pPr>
      <w:r w:rsidRPr="00FE2473">
        <w:rPr>
          <w:sz w:val="24"/>
          <w:szCs w:val="24"/>
          <w:lang w:val="en-GB"/>
        </w:rPr>
        <w:t>s</w:t>
      </w:r>
      <w:r w:rsidR="00FC193A" w:rsidRPr="00FE2473">
        <w:rPr>
          <w:sz w:val="24"/>
          <w:szCs w:val="24"/>
          <w:lang w:val="en-GB"/>
        </w:rPr>
        <w:t xml:space="preserve">ince </w:t>
      </w:r>
    </w:p>
    <w:p w14:paraId="02A96F6D" w14:textId="77777777" w:rsidR="00FC193A" w:rsidRPr="00FE2473" w:rsidRDefault="00FC193A" w:rsidP="00FE2473">
      <w:pPr>
        <w:ind w:left="-426" w:right="-427"/>
        <w:rPr>
          <w:sz w:val="24"/>
          <w:szCs w:val="24"/>
          <w:lang w:val="en-GB"/>
        </w:rPr>
      </w:pPr>
      <w:r w:rsidRPr="00FE2473">
        <w:rPr>
          <w:sz w:val="24"/>
          <w:szCs w:val="24"/>
          <w:lang w:val="en-GB"/>
        </w:rPr>
        <w:t xml:space="preserve">c. Although she didn’t speak Arabic, she decided to go to Dubai. </w:t>
      </w:r>
    </w:p>
    <w:p w14:paraId="4085F241" w14:textId="3BE0A233" w:rsidR="00FC193A" w:rsidRPr="00FE2473" w:rsidRDefault="00ED3275" w:rsidP="00FE2473">
      <w:pPr>
        <w:ind w:left="-426" w:right="-427"/>
        <w:rPr>
          <w:sz w:val="24"/>
          <w:szCs w:val="24"/>
          <w:lang w:val="en-GB"/>
        </w:rPr>
      </w:pPr>
      <w:r w:rsidRPr="00FE2473">
        <w:rPr>
          <w:sz w:val="24"/>
          <w:szCs w:val="24"/>
          <w:lang w:val="en-GB"/>
        </w:rPr>
        <w:t>s</w:t>
      </w:r>
      <w:r w:rsidR="00FC193A" w:rsidRPr="00FE2473">
        <w:rPr>
          <w:sz w:val="24"/>
          <w:szCs w:val="24"/>
          <w:lang w:val="en-GB"/>
        </w:rPr>
        <w:t xml:space="preserve">pite </w:t>
      </w:r>
    </w:p>
    <w:p w14:paraId="65224CE0" w14:textId="77777777" w:rsidR="00FC193A" w:rsidRPr="00FE2473" w:rsidRDefault="00FC193A" w:rsidP="00FE2473">
      <w:pPr>
        <w:ind w:left="-426" w:right="-427"/>
        <w:rPr>
          <w:sz w:val="24"/>
          <w:szCs w:val="24"/>
          <w:lang w:val="en-GB"/>
        </w:rPr>
      </w:pPr>
      <w:r w:rsidRPr="00FE2473">
        <w:rPr>
          <w:sz w:val="24"/>
          <w:szCs w:val="24"/>
          <w:lang w:val="en-GB"/>
        </w:rPr>
        <w:t xml:space="preserve">d. You’d better save if you want to spend your holiday there, said her mother. </w:t>
      </w:r>
    </w:p>
    <w:p w14:paraId="4E9846BC" w14:textId="245D193C" w:rsidR="00FC193A" w:rsidRPr="00FE2473" w:rsidRDefault="00ED3275" w:rsidP="00FE2473">
      <w:pPr>
        <w:ind w:left="-426" w:right="-427"/>
        <w:rPr>
          <w:sz w:val="24"/>
          <w:szCs w:val="24"/>
          <w:lang w:val="en-GB"/>
        </w:rPr>
      </w:pPr>
      <w:r w:rsidRPr="00FE2473">
        <w:rPr>
          <w:sz w:val="24"/>
          <w:szCs w:val="24"/>
          <w:lang w:val="en-GB"/>
        </w:rPr>
        <w:t>s</w:t>
      </w:r>
      <w:r w:rsidR="00FC193A" w:rsidRPr="00FE2473">
        <w:rPr>
          <w:sz w:val="24"/>
          <w:szCs w:val="24"/>
          <w:lang w:val="en-GB"/>
        </w:rPr>
        <w:t xml:space="preserve">uggested </w:t>
      </w:r>
    </w:p>
    <w:p w14:paraId="6DA996E6" w14:textId="77777777" w:rsidR="00FC193A" w:rsidRPr="00FE2473" w:rsidRDefault="00FC193A" w:rsidP="00FE2473">
      <w:pPr>
        <w:ind w:left="-426" w:right="-427"/>
        <w:rPr>
          <w:sz w:val="24"/>
          <w:szCs w:val="24"/>
          <w:lang w:val="en-GB"/>
        </w:rPr>
      </w:pPr>
      <w:r w:rsidRPr="00FE2473">
        <w:rPr>
          <w:sz w:val="24"/>
          <w:szCs w:val="24"/>
          <w:lang w:val="en-GB"/>
        </w:rPr>
        <w:t xml:space="preserve">e. When it gets colder, it is much more enjoyable. </w:t>
      </w:r>
    </w:p>
    <w:p w14:paraId="12A55E97" w14:textId="229DDF00" w:rsidR="00FC193A" w:rsidRPr="00FE2473" w:rsidRDefault="00FC193A" w:rsidP="00FE2473">
      <w:pPr>
        <w:ind w:left="-426" w:right="-427"/>
        <w:rPr>
          <w:sz w:val="24"/>
          <w:szCs w:val="24"/>
          <w:lang w:val="en-GB"/>
        </w:rPr>
      </w:pPr>
      <w:r w:rsidRPr="00FE2473">
        <w:rPr>
          <w:sz w:val="24"/>
          <w:szCs w:val="24"/>
          <w:lang w:val="en-GB"/>
        </w:rPr>
        <w:t>The colder</w:t>
      </w:r>
    </w:p>
    <w:p w14:paraId="660B11A3" w14:textId="77777777" w:rsidR="00FE2473" w:rsidRDefault="00FE2473" w:rsidP="00FE2473">
      <w:pPr>
        <w:ind w:left="-426" w:right="-427"/>
        <w:rPr>
          <w:sz w:val="24"/>
          <w:szCs w:val="24"/>
          <w:lang w:val="en-GB"/>
        </w:rPr>
      </w:pPr>
    </w:p>
    <w:p w14:paraId="5B2E1BCF" w14:textId="4FE6D876" w:rsidR="00FC193A" w:rsidRPr="00CD45E8" w:rsidRDefault="00FC193A" w:rsidP="00FE2473">
      <w:pPr>
        <w:ind w:left="-426" w:right="-427"/>
        <w:rPr>
          <w:b/>
          <w:bCs/>
          <w:sz w:val="24"/>
          <w:szCs w:val="24"/>
          <w:lang w:val="en-GB"/>
        </w:rPr>
      </w:pPr>
      <w:r w:rsidRPr="00CD45E8">
        <w:rPr>
          <w:b/>
          <w:bCs/>
          <w:sz w:val="24"/>
          <w:szCs w:val="24"/>
          <w:lang w:val="en-GB"/>
        </w:rPr>
        <w:t xml:space="preserve">1.2.2. Pronunciation (0.50 points) </w:t>
      </w:r>
    </w:p>
    <w:p w14:paraId="48003057" w14:textId="77777777" w:rsidR="00FC193A" w:rsidRPr="00FE2473" w:rsidRDefault="00FC193A" w:rsidP="00FE2473">
      <w:pPr>
        <w:ind w:left="-426" w:right="-427"/>
        <w:rPr>
          <w:sz w:val="24"/>
          <w:szCs w:val="24"/>
          <w:lang w:val="en-GB"/>
        </w:rPr>
      </w:pPr>
      <w:r w:rsidRPr="00FE2473">
        <w:rPr>
          <w:sz w:val="24"/>
          <w:szCs w:val="24"/>
          <w:lang w:val="en-GB"/>
        </w:rPr>
        <w:t>a. In which word does the letter “</w:t>
      </w:r>
      <w:proofErr w:type="spellStart"/>
      <w:r w:rsidRPr="00FE2473">
        <w:rPr>
          <w:sz w:val="24"/>
          <w:szCs w:val="24"/>
          <w:lang w:val="en-GB"/>
        </w:rPr>
        <w:t>i</w:t>
      </w:r>
      <w:proofErr w:type="spellEnd"/>
      <w:r w:rsidRPr="00FE2473">
        <w:rPr>
          <w:sz w:val="24"/>
          <w:szCs w:val="24"/>
          <w:lang w:val="en-GB"/>
        </w:rPr>
        <w:t xml:space="preserve">” sound differently? sit, killer, ship, file </w:t>
      </w:r>
    </w:p>
    <w:p w14:paraId="75C67F7F" w14:textId="77777777" w:rsidR="00FC193A" w:rsidRPr="00FE2473" w:rsidRDefault="00FC193A" w:rsidP="00FE2473">
      <w:pPr>
        <w:ind w:left="-426" w:right="-427"/>
        <w:rPr>
          <w:sz w:val="24"/>
          <w:szCs w:val="24"/>
          <w:lang w:val="en-GB"/>
        </w:rPr>
      </w:pPr>
      <w:r w:rsidRPr="00FE2473">
        <w:rPr>
          <w:sz w:val="24"/>
          <w:szCs w:val="24"/>
          <w:lang w:val="en-GB"/>
        </w:rPr>
        <w:t xml:space="preserve">b. In which two words is the ending “ed” pronounced /t/ as in “attached”? connected, answered, discussed, divided, translated, finished, travelled, lived </w:t>
      </w:r>
    </w:p>
    <w:p w14:paraId="7C2D7E7D" w14:textId="77777777" w:rsidR="00FC193A" w:rsidRPr="00FE2473" w:rsidRDefault="00FC193A" w:rsidP="00FE2473">
      <w:pPr>
        <w:ind w:left="-426" w:right="-427"/>
        <w:rPr>
          <w:sz w:val="24"/>
          <w:szCs w:val="24"/>
          <w:lang w:val="en-GB"/>
        </w:rPr>
      </w:pPr>
      <w:r w:rsidRPr="00FE2473">
        <w:rPr>
          <w:sz w:val="24"/>
          <w:szCs w:val="24"/>
          <w:lang w:val="en-GB"/>
        </w:rPr>
        <w:t xml:space="preserve">c. Which pair of words does not rhyme? case - phase, die - cry, beer - bear, shower - flour </w:t>
      </w:r>
    </w:p>
    <w:p w14:paraId="35540360" w14:textId="5674D5EF" w:rsidR="00FC193A" w:rsidRPr="00FE2473" w:rsidRDefault="00FC193A" w:rsidP="00FE2473">
      <w:pPr>
        <w:ind w:left="-426" w:right="-427"/>
        <w:rPr>
          <w:sz w:val="24"/>
          <w:szCs w:val="24"/>
          <w:lang w:val="en-GB"/>
        </w:rPr>
      </w:pPr>
      <w:r w:rsidRPr="00FE2473">
        <w:rPr>
          <w:sz w:val="24"/>
          <w:szCs w:val="24"/>
          <w:lang w:val="en-GB"/>
        </w:rPr>
        <w:t>d. In which word are the vowel sounds pronounced differently? coat, doubt, coast, own.</w:t>
      </w:r>
    </w:p>
    <w:p w14:paraId="5B402690" w14:textId="77777777" w:rsidR="00FC193A" w:rsidRPr="00FE2473" w:rsidRDefault="00FC193A" w:rsidP="00FE2473">
      <w:pPr>
        <w:ind w:left="-426" w:right="-427"/>
        <w:rPr>
          <w:sz w:val="24"/>
          <w:szCs w:val="24"/>
          <w:lang w:val="en-GB"/>
        </w:rPr>
      </w:pPr>
      <w:r w:rsidRPr="00FE2473">
        <w:rPr>
          <w:sz w:val="24"/>
          <w:szCs w:val="24"/>
          <w:lang w:val="en-GB"/>
        </w:rPr>
        <w:br w:type="page"/>
      </w:r>
    </w:p>
    <w:p w14:paraId="3F86902F" w14:textId="31206A93" w:rsidR="00FC193A" w:rsidRPr="00FE2473" w:rsidRDefault="00FC193A" w:rsidP="00FE2473">
      <w:pPr>
        <w:ind w:left="-426" w:right="-427"/>
        <w:rPr>
          <w:b/>
          <w:bCs/>
          <w:sz w:val="24"/>
          <w:szCs w:val="24"/>
          <w:lang w:val="en-GB"/>
        </w:rPr>
      </w:pPr>
      <w:r w:rsidRPr="00FE2473">
        <w:rPr>
          <w:b/>
          <w:bCs/>
          <w:sz w:val="24"/>
          <w:szCs w:val="24"/>
          <w:lang w:val="en-GB"/>
        </w:rPr>
        <w:lastRenderedPageBreak/>
        <w:t>Text B:</w:t>
      </w:r>
    </w:p>
    <w:p w14:paraId="3B69ECDC" w14:textId="77777777" w:rsidR="00FC193A" w:rsidRPr="00FE2473" w:rsidRDefault="00FC193A" w:rsidP="00FE2473">
      <w:pPr>
        <w:ind w:left="-426" w:right="-427"/>
        <w:jc w:val="both"/>
        <w:rPr>
          <w:sz w:val="24"/>
          <w:szCs w:val="24"/>
          <w:lang w:val="en-GB"/>
        </w:rPr>
      </w:pPr>
      <w:r w:rsidRPr="00FE2473">
        <w:rPr>
          <w:sz w:val="24"/>
          <w:szCs w:val="24"/>
          <w:lang w:val="en-GB"/>
        </w:rPr>
        <w:t xml:space="preserve">What do Einstein, Leonardo da Vinci, Julius Caesar, and Napoleon have in common? They were all left-handed! Beginning early in history, southpaws were feared, neglected, and punished because use of the left hand was considered evil. In fact, the Latin word for “left” is “sinister.” Due to this prejudice against the left, left-handed people were forced to switch hands. This change caused many problems for lefties in school, which resulted in frustration, bad behaviour, and high dropout rates. Maybe that is why lefties were stereotyped as unintelligent, an idea that could not be further from the truth. </w:t>
      </w:r>
    </w:p>
    <w:p w14:paraId="33A5F5BF" w14:textId="77777777" w:rsidR="00FC193A" w:rsidRPr="00FE2473" w:rsidRDefault="00FC193A" w:rsidP="00FE2473">
      <w:pPr>
        <w:ind w:left="-426" w:right="-427"/>
        <w:jc w:val="both"/>
        <w:rPr>
          <w:sz w:val="24"/>
          <w:szCs w:val="24"/>
          <w:lang w:val="en-GB"/>
        </w:rPr>
      </w:pPr>
      <w:r w:rsidRPr="00FE2473">
        <w:rPr>
          <w:sz w:val="24"/>
          <w:szCs w:val="24"/>
          <w:lang w:val="en-GB"/>
        </w:rPr>
        <w:t xml:space="preserve">Researchers studying the brain have found differences in the left side and right side of the brain. Researchers believe that people who use more of the left side of their brain tend to be more intelligent. They also tend to use language better and solve problems faster. However, one study also showed that left-brain people tend to have worse memories. </w:t>
      </w:r>
    </w:p>
    <w:p w14:paraId="00112BD3" w14:textId="77777777" w:rsidR="00FC193A" w:rsidRPr="00FE2473" w:rsidRDefault="00FC193A" w:rsidP="00FE2473">
      <w:pPr>
        <w:ind w:left="-426" w:right="-427"/>
        <w:jc w:val="both"/>
        <w:rPr>
          <w:sz w:val="24"/>
          <w:szCs w:val="24"/>
          <w:lang w:val="en-GB"/>
        </w:rPr>
      </w:pPr>
      <w:r w:rsidRPr="00FE2473">
        <w:rPr>
          <w:sz w:val="24"/>
          <w:szCs w:val="24"/>
          <w:lang w:val="en-GB"/>
        </w:rPr>
        <w:t xml:space="preserve">So, which side of the brain do lefties use? Actually, both. Right-handed people use the left side of the brain more, whereas left-handed people use both sides of the brain almost equally. The part connecting the two halves of the brain is usually larger in left-handed people. Therefore, information can pass more efficiently from one side of the brain to the other. The left hemisphere of the brain controls speech, language, writing, logic, mathematics, and science. The right hemisphere controls music, art, creativity, perception, and emotion. Since lefties use both sides, they are often both creative and scientific. </w:t>
      </w:r>
    </w:p>
    <w:p w14:paraId="40E96FDA" w14:textId="00D17F66" w:rsidR="00FC193A" w:rsidRPr="00FE2473" w:rsidRDefault="00FC193A" w:rsidP="00FE2473">
      <w:pPr>
        <w:ind w:left="-426" w:right="-427"/>
        <w:jc w:val="both"/>
        <w:rPr>
          <w:sz w:val="24"/>
          <w:szCs w:val="24"/>
          <w:lang w:val="en-GB"/>
        </w:rPr>
      </w:pPr>
      <w:r w:rsidRPr="00FE2473">
        <w:rPr>
          <w:sz w:val="24"/>
          <w:szCs w:val="24"/>
          <w:lang w:val="en-GB"/>
        </w:rPr>
        <w:t>Approximately ten percent of the world is left-handed, and the ratio of left-handed males to left-handed females is two to one. Thankfully, parents and teachers no longer treat left-handedness as a problem to be cured. It may actually contribute to a child’s excellence! If allowed to learn and develop in their own way, lefties will excel in school. Perhaps one of these lefties might turn out to be the next Einstein or da Vinci.</w:t>
      </w:r>
    </w:p>
    <w:p w14:paraId="4DBE0246" w14:textId="77777777" w:rsidR="00ED3275" w:rsidRPr="00FE2473" w:rsidRDefault="00ED3275" w:rsidP="00FE2473">
      <w:pPr>
        <w:ind w:left="-426" w:right="-427"/>
        <w:jc w:val="both"/>
        <w:rPr>
          <w:sz w:val="24"/>
          <w:szCs w:val="24"/>
          <w:lang w:val="en-GB"/>
        </w:rPr>
      </w:pPr>
    </w:p>
    <w:p w14:paraId="2592AD93" w14:textId="7DCD72E7" w:rsidR="00FC193A" w:rsidRPr="00CD45E8" w:rsidRDefault="00FC193A" w:rsidP="00CD45E8">
      <w:pPr>
        <w:ind w:left="-426" w:right="-427"/>
        <w:rPr>
          <w:b/>
          <w:bCs/>
          <w:sz w:val="24"/>
          <w:szCs w:val="24"/>
          <w:lang w:val="en-GB"/>
        </w:rPr>
      </w:pPr>
      <w:r w:rsidRPr="00CD45E8">
        <w:rPr>
          <w:b/>
          <w:bCs/>
          <w:sz w:val="24"/>
          <w:szCs w:val="24"/>
          <w:lang w:val="en-GB"/>
        </w:rPr>
        <w:t xml:space="preserve">2.1.1. Indicate whether the following statements are true or false (T/F) according to the text. Copy that part (and ONLY that part) of the text which justifies your answer. (1.5 points) </w:t>
      </w:r>
    </w:p>
    <w:p w14:paraId="7BB8427F" w14:textId="77777777" w:rsidR="00FC193A" w:rsidRPr="00FE2473" w:rsidRDefault="00FC193A" w:rsidP="00FE2473">
      <w:pPr>
        <w:ind w:left="-426" w:right="-427"/>
        <w:jc w:val="both"/>
        <w:rPr>
          <w:sz w:val="24"/>
          <w:szCs w:val="24"/>
          <w:lang w:val="en-GB"/>
        </w:rPr>
      </w:pPr>
      <w:r w:rsidRPr="00FE2473">
        <w:rPr>
          <w:sz w:val="24"/>
          <w:szCs w:val="24"/>
          <w:lang w:val="en-GB"/>
        </w:rPr>
        <w:t xml:space="preserve">a. In the past nobody thought well of left-handed people. </w:t>
      </w:r>
    </w:p>
    <w:p w14:paraId="32058FD9" w14:textId="77777777" w:rsidR="00FC193A" w:rsidRPr="00FE2473" w:rsidRDefault="00FC193A" w:rsidP="00FE2473">
      <w:pPr>
        <w:ind w:left="-426" w:right="-427"/>
        <w:jc w:val="both"/>
        <w:rPr>
          <w:sz w:val="24"/>
          <w:szCs w:val="24"/>
          <w:lang w:val="en-GB"/>
        </w:rPr>
      </w:pPr>
      <w:r w:rsidRPr="00FE2473">
        <w:rPr>
          <w:sz w:val="24"/>
          <w:szCs w:val="24"/>
          <w:lang w:val="en-GB"/>
        </w:rPr>
        <w:t xml:space="preserve">b. The word left-handed has a positive meaning. </w:t>
      </w:r>
    </w:p>
    <w:p w14:paraId="1F6CCB49" w14:textId="54829E73" w:rsidR="00FC193A" w:rsidRPr="00FE2473" w:rsidRDefault="00FC193A" w:rsidP="00FE2473">
      <w:pPr>
        <w:ind w:left="-426" w:right="-427"/>
        <w:jc w:val="both"/>
        <w:rPr>
          <w:sz w:val="24"/>
          <w:szCs w:val="24"/>
          <w:lang w:val="en-GB"/>
        </w:rPr>
      </w:pPr>
      <w:r w:rsidRPr="00FE2473">
        <w:rPr>
          <w:sz w:val="24"/>
          <w:szCs w:val="24"/>
          <w:lang w:val="en-GB"/>
        </w:rPr>
        <w:t xml:space="preserve">c. Left-handed people were obliged to change some habits. </w:t>
      </w:r>
    </w:p>
    <w:p w14:paraId="18A3871A" w14:textId="77777777" w:rsidR="00FC193A" w:rsidRPr="00FE2473" w:rsidRDefault="00FC193A" w:rsidP="00FE2473">
      <w:pPr>
        <w:ind w:left="-426" w:right="-427"/>
        <w:jc w:val="both"/>
        <w:rPr>
          <w:sz w:val="24"/>
          <w:szCs w:val="24"/>
          <w:lang w:val="en-GB"/>
        </w:rPr>
      </w:pPr>
      <w:r w:rsidRPr="00FE2473">
        <w:rPr>
          <w:sz w:val="24"/>
          <w:szCs w:val="24"/>
          <w:lang w:val="en-GB"/>
        </w:rPr>
        <w:t xml:space="preserve">d. I has been proved that left-handed people use the right side of their brain while right-handed individuals use the left part. </w:t>
      </w:r>
    </w:p>
    <w:p w14:paraId="6B2E20D0" w14:textId="63ADABC5" w:rsidR="00FC193A" w:rsidRPr="00FE2473" w:rsidRDefault="00FC193A" w:rsidP="00FE2473">
      <w:pPr>
        <w:ind w:left="-426" w:right="-427"/>
        <w:jc w:val="both"/>
        <w:rPr>
          <w:sz w:val="24"/>
          <w:szCs w:val="24"/>
          <w:lang w:val="en-GB"/>
        </w:rPr>
      </w:pPr>
      <w:r w:rsidRPr="00FE2473">
        <w:rPr>
          <w:sz w:val="24"/>
          <w:szCs w:val="24"/>
          <w:lang w:val="en-GB"/>
        </w:rPr>
        <w:t xml:space="preserve">e. If someone is right-handed, she or he is probably creative and artistic. </w:t>
      </w:r>
    </w:p>
    <w:p w14:paraId="3CD8031E" w14:textId="2BBF7667" w:rsidR="00FC193A" w:rsidRPr="00FE2473" w:rsidRDefault="00FC193A" w:rsidP="00FE2473">
      <w:pPr>
        <w:ind w:left="-426" w:right="-427"/>
        <w:jc w:val="both"/>
        <w:rPr>
          <w:sz w:val="24"/>
          <w:szCs w:val="24"/>
          <w:lang w:val="en-GB"/>
        </w:rPr>
      </w:pPr>
      <w:r w:rsidRPr="00FE2473">
        <w:rPr>
          <w:sz w:val="24"/>
          <w:szCs w:val="24"/>
          <w:lang w:val="en-GB"/>
        </w:rPr>
        <w:t>d. There are more left -handed women than men.</w:t>
      </w:r>
    </w:p>
    <w:p w14:paraId="00E45100" w14:textId="77777777" w:rsidR="00FC193A" w:rsidRPr="00FE2473" w:rsidRDefault="00FC193A" w:rsidP="00FE2473">
      <w:pPr>
        <w:ind w:left="-426" w:right="-427"/>
        <w:jc w:val="both"/>
        <w:rPr>
          <w:sz w:val="24"/>
          <w:szCs w:val="24"/>
          <w:lang w:val="en-GB"/>
        </w:rPr>
      </w:pPr>
    </w:p>
    <w:p w14:paraId="0BA9765A" w14:textId="77777777" w:rsidR="00ED3275" w:rsidRPr="00CD45E8" w:rsidRDefault="00ED3275" w:rsidP="00CD45E8">
      <w:pPr>
        <w:ind w:left="-426" w:right="-427"/>
        <w:rPr>
          <w:b/>
          <w:bCs/>
          <w:sz w:val="24"/>
          <w:szCs w:val="24"/>
          <w:lang w:val="en-GB"/>
        </w:rPr>
      </w:pPr>
      <w:r w:rsidRPr="00CD45E8">
        <w:rPr>
          <w:b/>
          <w:bCs/>
          <w:sz w:val="24"/>
          <w:szCs w:val="24"/>
          <w:lang w:val="en-GB"/>
        </w:rPr>
        <w:lastRenderedPageBreak/>
        <w:t xml:space="preserve">2.1.2. Find words or phrases in the text that correspond in meaning to the words and definitions given here. (1 point) </w:t>
      </w:r>
    </w:p>
    <w:p w14:paraId="23478925" w14:textId="77777777" w:rsidR="00ED3275" w:rsidRPr="00FE2473" w:rsidRDefault="00ED3275" w:rsidP="00FE2473">
      <w:pPr>
        <w:ind w:left="-426" w:right="-427"/>
        <w:jc w:val="both"/>
        <w:rPr>
          <w:sz w:val="24"/>
          <w:szCs w:val="24"/>
          <w:lang w:val="en-GB"/>
        </w:rPr>
      </w:pPr>
      <w:r w:rsidRPr="00FE2473">
        <w:rPr>
          <w:sz w:val="24"/>
          <w:szCs w:val="24"/>
          <w:lang w:val="en-GB"/>
        </w:rPr>
        <w:t xml:space="preserve">a. obliged </w:t>
      </w:r>
    </w:p>
    <w:p w14:paraId="6475F073" w14:textId="77777777" w:rsidR="00ED3275" w:rsidRPr="00FE2473" w:rsidRDefault="00ED3275" w:rsidP="00FE2473">
      <w:pPr>
        <w:ind w:left="-426" w:right="-427"/>
        <w:jc w:val="both"/>
        <w:rPr>
          <w:sz w:val="24"/>
          <w:szCs w:val="24"/>
          <w:lang w:val="en-GB"/>
        </w:rPr>
      </w:pPr>
      <w:r w:rsidRPr="00FE2473">
        <w:rPr>
          <w:sz w:val="24"/>
          <w:szCs w:val="24"/>
          <w:lang w:val="en-GB"/>
        </w:rPr>
        <w:t xml:space="preserve">b. early school leaving </w:t>
      </w:r>
    </w:p>
    <w:p w14:paraId="719A31CE" w14:textId="77777777" w:rsidR="00ED3275" w:rsidRPr="00FE2473" w:rsidRDefault="00ED3275" w:rsidP="00FE2473">
      <w:pPr>
        <w:ind w:left="-426" w:right="-427"/>
        <w:jc w:val="both"/>
        <w:rPr>
          <w:sz w:val="24"/>
          <w:szCs w:val="24"/>
          <w:lang w:val="en-GB"/>
        </w:rPr>
      </w:pPr>
      <w:r w:rsidRPr="00FE2473">
        <w:rPr>
          <w:sz w:val="24"/>
          <w:szCs w:val="24"/>
          <w:lang w:val="en-GB"/>
        </w:rPr>
        <w:t xml:space="preserve">c. in fact </w:t>
      </w:r>
    </w:p>
    <w:p w14:paraId="137B5736" w14:textId="77777777" w:rsidR="00ED3275" w:rsidRPr="00FE2473" w:rsidRDefault="00ED3275" w:rsidP="00FE2473">
      <w:pPr>
        <w:ind w:left="-426" w:right="-427"/>
        <w:jc w:val="both"/>
        <w:rPr>
          <w:sz w:val="24"/>
          <w:szCs w:val="24"/>
          <w:lang w:val="en-GB"/>
        </w:rPr>
      </w:pPr>
      <w:r w:rsidRPr="00FE2473">
        <w:rPr>
          <w:sz w:val="24"/>
          <w:szCs w:val="24"/>
          <w:lang w:val="en-GB"/>
        </w:rPr>
        <w:t xml:space="preserve">e. fortunately </w:t>
      </w:r>
    </w:p>
    <w:p w14:paraId="6D11749A" w14:textId="4375A658" w:rsidR="00ED3275" w:rsidRPr="00FE2473" w:rsidRDefault="00ED3275" w:rsidP="00FE2473">
      <w:pPr>
        <w:ind w:left="-426" w:right="-427"/>
        <w:jc w:val="both"/>
        <w:rPr>
          <w:sz w:val="24"/>
          <w:szCs w:val="24"/>
          <w:lang w:val="en-GB"/>
        </w:rPr>
      </w:pPr>
      <w:r w:rsidRPr="00FE2473">
        <w:rPr>
          <w:sz w:val="24"/>
          <w:szCs w:val="24"/>
          <w:lang w:val="en-GB"/>
        </w:rPr>
        <w:t xml:space="preserve">f. </w:t>
      </w:r>
      <w:proofErr w:type="gramStart"/>
      <w:r w:rsidRPr="00FE2473">
        <w:rPr>
          <w:sz w:val="24"/>
          <w:szCs w:val="24"/>
          <w:lang w:val="en-GB"/>
        </w:rPr>
        <w:t>do</w:t>
      </w:r>
      <w:proofErr w:type="gramEnd"/>
      <w:r w:rsidRPr="00FE2473">
        <w:rPr>
          <w:sz w:val="24"/>
          <w:szCs w:val="24"/>
          <w:lang w:val="en-GB"/>
        </w:rPr>
        <w:t xml:space="preserve"> very well</w:t>
      </w:r>
    </w:p>
    <w:p w14:paraId="35B5CAC2" w14:textId="0D6A2919" w:rsidR="00FC193A" w:rsidRPr="00CD45E8" w:rsidRDefault="00FC193A" w:rsidP="00CD45E8">
      <w:pPr>
        <w:ind w:left="-426" w:right="-427"/>
        <w:rPr>
          <w:b/>
          <w:bCs/>
          <w:sz w:val="24"/>
          <w:szCs w:val="24"/>
          <w:lang w:val="en-GB"/>
        </w:rPr>
      </w:pPr>
      <w:r w:rsidRPr="00CD45E8">
        <w:rPr>
          <w:b/>
          <w:bCs/>
          <w:sz w:val="24"/>
          <w:szCs w:val="24"/>
          <w:lang w:val="en-GB"/>
        </w:rPr>
        <w:t xml:space="preserve">3.1.1. Complete the second sentence of each pair so that it has the same meaning as the first one. You must use the word or expression in italics. (2 points) </w:t>
      </w:r>
    </w:p>
    <w:p w14:paraId="485380F4" w14:textId="77777777" w:rsidR="00FC193A" w:rsidRPr="00FE2473" w:rsidRDefault="00FC193A" w:rsidP="00FE2473">
      <w:pPr>
        <w:ind w:left="-426" w:right="-427"/>
        <w:jc w:val="both"/>
        <w:rPr>
          <w:sz w:val="24"/>
          <w:szCs w:val="24"/>
          <w:lang w:val="en-GB"/>
        </w:rPr>
      </w:pPr>
      <w:r w:rsidRPr="00FE2473">
        <w:rPr>
          <w:sz w:val="24"/>
          <w:szCs w:val="24"/>
          <w:lang w:val="en-GB"/>
        </w:rPr>
        <w:t xml:space="preserve">a. Although she took a taxi, Anne still arrived late for the concert </w:t>
      </w:r>
    </w:p>
    <w:p w14:paraId="41B018EA" w14:textId="77777777" w:rsidR="00FC193A" w:rsidRPr="00FE2473" w:rsidRDefault="00FC193A" w:rsidP="00FE2473">
      <w:pPr>
        <w:ind w:left="-426" w:right="-427"/>
        <w:jc w:val="both"/>
        <w:rPr>
          <w:sz w:val="24"/>
          <w:szCs w:val="24"/>
          <w:lang w:val="en-GB"/>
        </w:rPr>
      </w:pPr>
      <w:r w:rsidRPr="00FE2473">
        <w:rPr>
          <w:sz w:val="24"/>
          <w:szCs w:val="24"/>
          <w:lang w:val="en-GB"/>
        </w:rPr>
        <w:t xml:space="preserve">Despite </w:t>
      </w:r>
    </w:p>
    <w:p w14:paraId="1623C6CF" w14:textId="77777777" w:rsidR="00FC193A" w:rsidRPr="00FE2473" w:rsidRDefault="00FC193A" w:rsidP="00FE2473">
      <w:pPr>
        <w:ind w:left="-426" w:right="-427"/>
        <w:jc w:val="both"/>
        <w:rPr>
          <w:sz w:val="24"/>
          <w:szCs w:val="24"/>
          <w:lang w:val="en-GB"/>
        </w:rPr>
      </w:pPr>
      <w:r w:rsidRPr="00FE2473">
        <w:rPr>
          <w:sz w:val="24"/>
          <w:szCs w:val="24"/>
          <w:lang w:val="en-GB"/>
        </w:rPr>
        <w:t xml:space="preserve">b. The weather was so bad that we couldn’t go out. </w:t>
      </w:r>
    </w:p>
    <w:p w14:paraId="7C38710B" w14:textId="77777777" w:rsidR="00FC193A" w:rsidRPr="00FE2473" w:rsidRDefault="00FC193A" w:rsidP="00FE2473">
      <w:pPr>
        <w:ind w:left="-426" w:right="-427"/>
        <w:jc w:val="both"/>
        <w:rPr>
          <w:sz w:val="24"/>
          <w:szCs w:val="24"/>
          <w:lang w:val="en-GB"/>
        </w:rPr>
      </w:pPr>
      <w:r w:rsidRPr="00FE2473">
        <w:rPr>
          <w:sz w:val="24"/>
          <w:szCs w:val="24"/>
          <w:lang w:val="en-GB"/>
        </w:rPr>
        <w:t xml:space="preserve">such </w:t>
      </w:r>
    </w:p>
    <w:p w14:paraId="1D588DD5" w14:textId="77777777" w:rsidR="00FC193A" w:rsidRPr="00FE2473" w:rsidRDefault="00FC193A" w:rsidP="00FE2473">
      <w:pPr>
        <w:ind w:left="-426" w:right="-427"/>
        <w:jc w:val="both"/>
        <w:rPr>
          <w:sz w:val="24"/>
          <w:szCs w:val="24"/>
          <w:lang w:val="en-GB"/>
        </w:rPr>
      </w:pPr>
      <w:r w:rsidRPr="00FE2473">
        <w:rPr>
          <w:sz w:val="24"/>
          <w:szCs w:val="24"/>
          <w:lang w:val="en-GB"/>
        </w:rPr>
        <w:t xml:space="preserve">c. I don’t visit you very often because you live very far away. </w:t>
      </w:r>
    </w:p>
    <w:p w14:paraId="3700E389" w14:textId="77777777" w:rsidR="00FC193A" w:rsidRPr="00FE2473" w:rsidRDefault="00FC193A" w:rsidP="00FE2473">
      <w:pPr>
        <w:ind w:left="-426" w:right="-427"/>
        <w:jc w:val="both"/>
        <w:rPr>
          <w:sz w:val="24"/>
          <w:szCs w:val="24"/>
          <w:lang w:val="en-GB"/>
        </w:rPr>
      </w:pPr>
      <w:r w:rsidRPr="00FE2473">
        <w:rPr>
          <w:sz w:val="24"/>
          <w:szCs w:val="24"/>
          <w:lang w:val="en-GB"/>
        </w:rPr>
        <w:t xml:space="preserve">If </w:t>
      </w:r>
    </w:p>
    <w:p w14:paraId="1B75B291" w14:textId="77777777" w:rsidR="00FC193A" w:rsidRPr="00FE2473" w:rsidRDefault="00FC193A" w:rsidP="00FE2473">
      <w:pPr>
        <w:ind w:left="-426" w:right="-427"/>
        <w:jc w:val="both"/>
        <w:rPr>
          <w:sz w:val="24"/>
          <w:szCs w:val="24"/>
          <w:lang w:val="en-GB"/>
        </w:rPr>
      </w:pPr>
      <w:r w:rsidRPr="00FE2473">
        <w:rPr>
          <w:sz w:val="24"/>
          <w:szCs w:val="24"/>
          <w:lang w:val="en-GB"/>
        </w:rPr>
        <w:t xml:space="preserve">d. People never use this classroom for exams. </w:t>
      </w:r>
    </w:p>
    <w:p w14:paraId="5702E796" w14:textId="77777777" w:rsidR="00FC193A" w:rsidRPr="00FE2473" w:rsidRDefault="00FC193A" w:rsidP="00FE2473">
      <w:pPr>
        <w:ind w:left="-426" w:right="-427"/>
        <w:jc w:val="both"/>
        <w:rPr>
          <w:sz w:val="24"/>
          <w:szCs w:val="24"/>
          <w:lang w:val="en-GB"/>
        </w:rPr>
      </w:pPr>
      <w:r w:rsidRPr="00FE2473">
        <w:rPr>
          <w:sz w:val="24"/>
          <w:szCs w:val="24"/>
          <w:lang w:val="en-GB"/>
        </w:rPr>
        <w:t xml:space="preserve">This </w:t>
      </w:r>
    </w:p>
    <w:p w14:paraId="0544C587" w14:textId="77777777" w:rsidR="00FC193A" w:rsidRPr="00FE2473" w:rsidRDefault="00FC193A" w:rsidP="00FE2473">
      <w:pPr>
        <w:ind w:left="-426" w:right="-427"/>
        <w:jc w:val="both"/>
        <w:rPr>
          <w:sz w:val="24"/>
          <w:szCs w:val="24"/>
          <w:lang w:val="en-GB"/>
        </w:rPr>
      </w:pPr>
      <w:r w:rsidRPr="00FE2473">
        <w:rPr>
          <w:sz w:val="24"/>
          <w:szCs w:val="24"/>
          <w:lang w:val="en-GB"/>
        </w:rPr>
        <w:t xml:space="preserve">e. Christine to us: “Please, don’t be late!” </w:t>
      </w:r>
    </w:p>
    <w:p w14:paraId="5B219839" w14:textId="257B464D" w:rsidR="00FC193A" w:rsidRPr="00FE2473" w:rsidRDefault="00FC193A" w:rsidP="00FE2473">
      <w:pPr>
        <w:ind w:left="-426" w:right="-427"/>
        <w:jc w:val="both"/>
        <w:rPr>
          <w:sz w:val="24"/>
          <w:szCs w:val="24"/>
          <w:lang w:val="en-GB"/>
        </w:rPr>
      </w:pPr>
      <w:r w:rsidRPr="00FE2473">
        <w:rPr>
          <w:sz w:val="24"/>
          <w:szCs w:val="24"/>
          <w:lang w:val="en-GB"/>
        </w:rPr>
        <w:t>asked</w:t>
      </w:r>
    </w:p>
    <w:p w14:paraId="07681A6E" w14:textId="77777777" w:rsidR="00ED3275" w:rsidRPr="00FE2473" w:rsidRDefault="00ED3275" w:rsidP="00FE2473">
      <w:pPr>
        <w:ind w:left="-426" w:right="-427"/>
        <w:jc w:val="both"/>
        <w:rPr>
          <w:sz w:val="24"/>
          <w:szCs w:val="24"/>
          <w:lang w:val="en-GB"/>
        </w:rPr>
      </w:pPr>
    </w:p>
    <w:p w14:paraId="3D1478CF" w14:textId="77777777" w:rsidR="00ED3275" w:rsidRPr="00CD45E8" w:rsidRDefault="00ED3275" w:rsidP="00CD45E8">
      <w:pPr>
        <w:ind w:left="-426" w:right="-427"/>
        <w:rPr>
          <w:b/>
          <w:bCs/>
          <w:sz w:val="24"/>
          <w:szCs w:val="24"/>
          <w:lang w:val="en-GB"/>
        </w:rPr>
      </w:pPr>
      <w:r w:rsidRPr="00CD45E8">
        <w:rPr>
          <w:b/>
          <w:bCs/>
          <w:sz w:val="24"/>
          <w:szCs w:val="24"/>
          <w:lang w:val="en-GB"/>
        </w:rPr>
        <w:t xml:space="preserve">3.1.2. Pronunciation (0.50 points) </w:t>
      </w:r>
    </w:p>
    <w:p w14:paraId="1663B093" w14:textId="77777777" w:rsidR="00ED3275" w:rsidRPr="00FE2473" w:rsidRDefault="00ED3275" w:rsidP="00FE2473">
      <w:pPr>
        <w:ind w:left="-426" w:right="-427"/>
        <w:jc w:val="both"/>
        <w:rPr>
          <w:sz w:val="24"/>
          <w:szCs w:val="24"/>
          <w:lang w:val="en-GB"/>
        </w:rPr>
      </w:pPr>
      <w:r w:rsidRPr="00FE2473">
        <w:rPr>
          <w:sz w:val="24"/>
          <w:szCs w:val="24"/>
          <w:lang w:val="en-GB"/>
        </w:rPr>
        <w:t xml:space="preserve">a. In which word is the letter “l” not pronounced? calculate, call, calm, calorie </w:t>
      </w:r>
    </w:p>
    <w:p w14:paraId="1EAE081B" w14:textId="77777777" w:rsidR="00ED3275" w:rsidRPr="00FE2473" w:rsidRDefault="00ED3275" w:rsidP="00FE2473">
      <w:pPr>
        <w:ind w:left="-426" w:right="-427"/>
        <w:jc w:val="both"/>
        <w:rPr>
          <w:sz w:val="24"/>
          <w:szCs w:val="24"/>
          <w:lang w:val="en-GB"/>
        </w:rPr>
      </w:pPr>
      <w:r w:rsidRPr="00FE2473">
        <w:rPr>
          <w:sz w:val="24"/>
          <w:szCs w:val="24"/>
          <w:lang w:val="en-GB"/>
        </w:rPr>
        <w:t xml:space="preserve">b. In which two words is the stress on the first syllable as in “benefit”? imperfect, technician, imitate, accurate, deliver, opinion, occasion, collection </w:t>
      </w:r>
    </w:p>
    <w:p w14:paraId="7AE1E159" w14:textId="77777777" w:rsidR="00ED3275" w:rsidRPr="00FE2473" w:rsidRDefault="00ED3275" w:rsidP="00FE2473">
      <w:pPr>
        <w:ind w:left="-426" w:right="-427"/>
        <w:jc w:val="both"/>
        <w:rPr>
          <w:sz w:val="24"/>
          <w:szCs w:val="24"/>
          <w:lang w:val="en-GB"/>
        </w:rPr>
      </w:pPr>
      <w:r w:rsidRPr="00FE2473">
        <w:rPr>
          <w:sz w:val="24"/>
          <w:szCs w:val="24"/>
          <w:lang w:val="en-GB"/>
        </w:rPr>
        <w:t xml:space="preserve">c. In which word is the vowel sound not pronounced as in “fun”? mud, cup, cute, hut </w:t>
      </w:r>
    </w:p>
    <w:p w14:paraId="5E29BA21" w14:textId="47917263" w:rsidR="00ED3275" w:rsidRDefault="00ED3275" w:rsidP="00FE2473">
      <w:pPr>
        <w:ind w:left="-426" w:right="-427"/>
        <w:jc w:val="both"/>
        <w:rPr>
          <w:sz w:val="24"/>
          <w:szCs w:val="24"/>
          <w:lang w:val="en-GB"/>
        </w:rPr>
      </w:pPr>
      <w:r w:rsidRPr="00FE2473">
        <w:rPr>
          <w:sz w:val="24"/>
          <w:szCs w:val="24"/>
          <w:lang w:val="en-GB"/>
        </w:rPr>
        <w:t>d. In which word is the ending “-ed” pronounced /d/ as in “answered”? relaxed, reported, played, asked</w:t>
      </w:r>
    </w:p>
    <w:p w14:paraId="1242FB1C" w14:textId="08EE8726" w:rsidR="00FE2473" w:rsidRPr="00CD45E8" w:rsidRDefault="00FE2473" w:rsidP="00CD45E8">
      <w:pPr>
        <w:ind w:left="-426" w:right="-427"/>
        <w:rPr>
          <w:b/>
          <w:bCs/>
          <w:sz w:val="24"/>
          <w:szCs w:val="24"/>
          <w:lang w:val="en-GB"/>
        </w:rPr>
      </w:pPr>
      <w:r w:rsidRPr="00CD45E8">
        <w:rPr>
          <w:b/>
          <w:bCs/>
          <w:sz w:val="24"/>
          <w:szCs w:val="24"/>
          <w:lang w:val="en-GB"/>
        </w:rPr>
        <w:t xml:space="preserve">2.2. WRITE A COMPOSITION ANSWERING THIS QUESTION (2.5 points) </w:t>
      </w:r>
    </w:p>
    <w:p w14:paraId="2E99C065" w14:textId="5C5DB704" w:rsidR="00FE2473" w:rsidRDefault="00FE2473" w:rsidP="00FE2473">
      <w:pPr>
        <w:ind w:left="-426" w:right="-427"/>
        <w:jc w:val="both"/>
        <w:rPr>
          <w:lang w:val="en-GB"/>
        </w:rPr>
      </w:pPr>
      <w:r w:rsidRPr="00FE2473">
        <w:rPr>
          <w:lang w:val="en-GB"/>
        </w:rPr>
        <w:t>Does being different mean being unpopular? (Approximately 120 words)</w:t>
      </w:r>
    </w:p>
    <w:p w14:paraId="7EFED9AD" w14:textId="77777777" w:rsidR="00FE2473" w:rsidRPr="00CD45E8" w:rsidRDefault="00FE2473" w:rsidP="00CD45E8">
      <w:pPr>
        <w:ind w:left="-426" w:right="-427"/>
        <w:rPr>
          <w:b/>
          <w:bCs/>
          <w:sz w:val="24"/>
          <w:szCs w:val="24"/>
          <w:lang w:val="en-GB"/>
        </w:rPr>
      </w:pPr>
      <w:r w:rsidRPr="00CD45E8">
        <w:rPr>
          <w:b/>
          <w:bCs/>
          <w:sz w:val="24"/>
          <w:szCs w:val="24"/>
          <w:lang w:val="en-GB"/>
        </w:rPr>
        <w:t xml:space="preserve">3.2. WRITE A COMPOSITION ANSWERING THESE QUESTIONS (2.5 points) </w:t>
      </w:r>
    </w:p>
    <w:p w14:paraId="5B28E307" w14:textId="74230835" w:rsidR="00FE2473" w:rsidRPr="00FE2473" w:rsidRDefault="00FE2473" w:rsidP="00FE2473">
      <w:pPr>
        <w:ind w:left="-426" w:right="-427"/>
        <w:jc w:val="both"/>
        <w:rPr>
          <w:sz w:val="24"/>
          <w:szCs w:val="24"/>
          <w:lang w:val="en-GB"/>
        </w:rPr>
      </w:pPr>
      <w:r w:rsidRPr="00FE2473">
        <w:rPr>
          <w:lang w:val="en-GB"/>
        </w:rPr>
        <w:t>How do you imagine your perfect winter holidays? Why? (Approximately 120 words)</w:t>
      </w:r>
    </w:p>
    <w:p w14:paraId="7777BCC3" w14:textId="16A66913" w:rsidR="00ED3275" w:rsidRPr="00FE2473" w:rsidRDefault="00ED3275" w:rsidP="00FE2473">
      <w:pPr>
        <w:ind w:left="-426" w:right="-427"/>
        <w:jc w:val="both"/>
        <w:rPr>
          <w:b/>
          <w:bCs/>
          <w:sz w:val="24"/>
          <w:szCs w:val="24"/>
          <w:lang w:val="en-GB"/>
        </w:rPr>
      </w:pPr>
      <w:r w:rsidRPr="00FE2473">
        <w:rPr>
          <w:b/>
          <w:bCs/>
          <w:sz w:val="24"/>
          <w:szCs w:val="24"/>
          <w:lang w:val="en-GB"/>
        </w:rPr>
        <w:lastRenderedPageBreak/>
        <w:t>Text A:</w:t>
      </w:r>
    </w:p>
    <w:p w14:paraId="1A6190F6" w14:textId="77777777" w:rsidR="00ED3275" w:rsidRPr="00FE2473" w:rsidRDefault="00ED3275" w:rsidP="00FE2473">
      <w:pPr>
        <w:ind w:left="-426" w:right="-427"/>
        <w:jc w:val="both"/>
        <w:rPr>
          <w:sz w:val="24"/>
          <w:szCs w:val="24"/>
          <w:lang w:val="en-GB"/>
        </w:rPr>
      </w:pPr>
      <w:r w:rsidRPr="00FE2473">
        <w:rPr>
          <w:sz w:val="24"/>
          <w:szCs w:val="24"/>
          <w:lang w:val="en-GB"/>
        </w:rPr>
        <w:t xml:space="preserve">There’s something special about the cinema. Sitting in the dark with the surround sound speakers, the larger-than-life screen and a big group of people all sharing the same experience. It’s magical… but the illusion is easily broken. We asked a few people what they find most annoying about the cinema. Here are some of their responses. </w:t>
      </w:r>
    </w:p>
    <w:p w14:paraId="04FCF5B5" w14:textId="77777777" w:rsidR="00ED3275" w:rsidRPr="00FE2473" w:rsidRDefault="00ED3275" w:rsidP="00FE2473">
      <w:pPr>
        <w:ind w:left="-426" w:right="-427"/>
        <w:jc w:val="both"/>
        <w:rPr>
          <w:sz w:val="24"/>
          <w:szCs w:val="24"/>
          <w:lang w:val="en-GB"/>
        </w:rPr>
      </w:pPr>
      <w:r w:rsidRPr="00FE2473">
        <w:rPr>
          <w:sz w:val="24"/>
          <w:szCs w:val="24"/>
          <w:lang w:val="en-GB"/>
        </w:rPr>
        <w:t xml:space="preserve">“I hate the way they overcharge for everything in the cinema. I mean, the popcorn and the drinks are at least twice as expensive as normal. Also, talking about popcorn, I hate it when they fill the container so high that the popcorn falls out and you drop it everywhere.” </w:t>
      </w:r>
    </w:p>
    <w:p w14:paraId="561AE719" w14:textId="77777777" w:rsidR="00ED3275" w:rsidRPr="00FE2473" w:rsidRDefault="00ED3275" w:rsidP="00FE2473">
      <w:pPr>
        <w:ind w:left="-426" w:right="-427"/>
        <w:jc w:val="both"/>
        <w:rPr>
          <w:sz w:val="24"/>
          <w:szCs w:val="24"/>
          <w:lang w:val="en-GB"/>
        </w:rPr>
      </w:pPr>
      <w:r w:rsidRPr="00FE2473">
        <w:rPr>
          <w:sz w:val="24"/>
          <w:szCs w:val="24"/>
          <w:lang w:val="en-GB"/>
        </w:rPr>
        <w:t xml:space="preserve">“I can’t stand noise in the cinema. Screaming babies, non-stop talking about the film and noisy eaters, but worst of all, the sound of someone unwrapping a sweet – particularly when they’re trying not to make too much noise, so they open it really slowly, but that makes it even noisier”. </w:t>
      </w:r>
    </w:p>
    <w:p w14:paraId="3ACA5FDE" w14:textId="77777777" w:rsidR="00ED3275" w:rsidRPr="00FE2473" w:rsidRDefault="00ED3275" w:rsidP="00FE2473">
      <w:pPr>
        <w:ind w:left="-426" w:right="-427"/>
        <w:jc w:val="both"/>
        <w:rPr>
          <w:sz w:val="24"/>
          <w:szCs w:val="24"/>
          <w:lang w:val="en-GB"/>
        </w:rPr>
      </w:pPr>
      <w:r w:rsidRPr="00FE2473">
        <w:rPr>
          <w:sz w:val="24"/>
          <w:szCs w:val="24"/>
          <w:lang w:val="en-GB"/>
        </w:rPr>
        <w:t xml:space="preserve">“I hate it when people use their mobile phone in the cinema. The bright light from the mobile screen goes right into your eyes and ruins the experience. I also hate the sound of a message beep (why can’t people turn their mobile phones off!), but worst of all, people who answer a phone call, or even make one!” </w:t>
      </w:r>
    </w:p>
    <w:p w14:paraId="5AEA53C5" w14:textId="61209A3F" w:rsidR="00ED3275" w:rsidRPr="00FE2473" w:rsidRDefault="00ED3275" w:rsidP="00FE2473">
      <w:pPr>
        <w:ind w:left="-426" w:right="-427"/>
        <w:jc w:val="both"/>
        <w:rPr>
          <w:sz w:val="24"/>
          <w:szCs w:val="24"/>
          <w:lang w:val="en-GB"/>
        </w:rPr>
      </w:pPr>
      <w:r w:rsidRPr="00FE2473">
        <w:rPr>
          <w:sz w:val="24"/>
          <w:szCs w:val="24"/>
          <w:lang w:val="en-GB"/>
        </w:rPr>
        <w:t>“For me, the cinema loudspeakers are usually way too loud. Also, I hate it when people get up to go to the toilet in the middle of the film (can’t they go beforehand?) or when someone (usually a child) kicks the back of your chair or taps the back of your seat with their feet or hands. It also annoys me when people arrive late and make you stand up as they need to get to their seat.”</w:t>
      </w:r>
    </w:p>
    <w:p w14:paraId="6D7D284F" w14:textId="77777777" w:rsidR="00ED3275" w:rsidRPr="00FE2473" w:rsidRDefault="00ED3275" w:rsidP="00FE2473">
      <w:pPr>
        <w:ind w:left="-426" w:right="-427"/>
        <w:jc w:val="both"/>
        <w:rPr>
          <w:sz w:val="24"/>
          <w:szCs w:val="24"/>
          <w:lang w:val="en-GB"/>
        </w:rPr>
      </w:pPr>
    </w:p>
    <w:p w14:paraId="37AA32A3" w14:textId="056E248F" w:rsidR="00ED3275" w:rsidRPr="00CD45E8" w:rsidRDefault="00ED3275" w:rsidP="00CD45E8">
      <w:pPr>
        <w:ind w:left="-426" w:right="-427"/>
        <w:rPr>
          <w:b/>
          <w:bCs/>
          <w:sz w:val="24"/>
          <w:szCs w:val="24"/>
          <w:lang w:val="en-GB"/>
        </w:rPr>
      </w:pPr>
      <w:r w:rsidRPr="00CD45E8">
        <w:rPr>
          <w:b/>
          <w:bCs/>
          <w:sz w:val="24"/>
          <w:szCs w:val="24"/>
          <w:lang w:val="en-GB"/>
        </w:rPr>
        <w:t xml:space="preserve">1.1.1. Indicate whether the following statements are true or false (T/F) according to the text. Copy that part (and ONLY that part) of the text which justifies your answer. (1.5 points) </w:t>
      </w:r>
    </w:p>
    <w:p w14:paraId="28DD2133" w14:textId="77777777" w:rsidR="00ED3275" w:rsidRPr="00FE2473" w:rsidRDefault="00ED3275" w:rsidP="00FE2473">
      <w:pPr>
        <w:ind w:left="-426" w:right="-427"/>
        <w:jc w:val="both"/>
        <w:rPr>
          <w:sz w:val="24"/>
          <w:szCs w:val="24"/>
          <w:lang w:val="en-GB"/>
        </w:rPr>
      </w:pPr>
      <w:r w:rsidRPr="00FE2473">
        <w:rPr>
          <w:sz w:val="24"/>
          <w:szCs w:val="24"/>
          <w:lang w:val="en-GB"/>
        </w:rPr>
        <w:t xml:space="preserve">a. They wanted to discover what people liked most about the cinema. </w:t>
      </w:r>
    </w:p>
    <w:p w14:paraId="71428212" w14:textId="77777777" w:rsidR="00ED3275" w:rsidRPr="00FE2473" w:rsidRDefault="00ED3275" w:rsidP="00FE2473">
      <w:pPr>
        <w:ind w:left="-426" w:right="-427"/>
        <w:jc w:val="both"/>
        <w:rPr>
          <w:sz w:val="24"/>
          <w:szCs w:val="24"/>
          <w:lang w:val="en-GB"/>
        </w:rPr>
      </w:pPr>
      <w:r w:rsidRPr="00FE2473">
        <w:rPr>
          <w:sz w:val="24"/>
          <w:szCs w:val="24"/>
          <w:lang w:val="en-GB"/>
        </w:rPr>
        <w:t xml:space="preserve">b. One thing that people hate is that food and drink are not as cheap as outside the cinema. </w:t>
      </w:r>
    </w:p>
    <w:p w14:paraId="45A6D2F2" w14:textId="77777777" w:rsidR="00ED3275" w:rsidRPr="00FE2473" w:rsidRDefault="00ED3275" w:rsidP="00FE2473">
      <w:pPr>
        <w:ind w:left="-426" w:right="-427"/>
        <w:jc w:val="both"/>
        <w:rPr>
          <w:sz w:val="24"/>
          <w:szCs w:val="24"/>
          <w:lang w:val="en-GB"/>
        </w:rPr>
      </w:pPr>
      <w:r w:rsidRPr="00FE2473">
        <w:rPr>
          <w:sz w:val="24"/>
          <w:szCs w:val="24"/>
          <w:lang w:val="en-GB"/>
        </w:rPr>
        <w:t xml:space="preserve">c. It’s better when people who open a sweet try to do so quietly. </w:t>
      </w:r>
    </w:p>
    <w:p w14:paraId="4D3A49F3" w14:textId="77777777" w:rsidR="00ED3275" w:rsidRPr="00FE2473" w:rsidRDefault="00ED3275" w:rsidP="00FE2473">
      <w:pPr>
        <w:ind w:left="-426" w:right="-427"/>
        <w:jc w:val="both"/>
        <w:rPr>
          <w:sz w:val="24"/>
          <w:szCs w:val="24"/>
          <w:lang w:val="en-GB"/>
        </w:rPr>
      </w:pPr>
      <w:r w:rsidRPr="00FE2473">
        <w:rPr>
          <w:sz w:val="24"/>
          <w:szCs w:val="24"/>
          <w:lang w:val="en-GB"/>
        </w:rPr>
        <w:t xml:space="preserve">d. The worst problem with mobile phones is the bright light that interferes with the visual experience of the film </w:t>
      </w:r>
    </w:p>
    <w:p w14:paraId="6D75388B" w14:textId="77777777" w:rsidR="00ED3275" w:rsidRPr="00FE2473" w:rsidRDefault="00ED3275" w:rsidP="00FE2473">
      <w:pPr>
        <w:ind w:left="-426" w:right="-427"/>
        <w:jc w:val="both"/>
        <w:rPr>
          <w:sz w:val="24"/>
          <w:szCs w:val="24"/>
          <w:lang w:val="en-GB"/>
        </w:rPr>
      </w:pPr>
      <w:r w:rsidRPr="00FE2473">
        <w:rPr>
          <w:sz w:val="24"/>
          <w:szCs w:val="24"/>
          <w:lang w:val="en-GB"/>
        </w:rPr>
        <w:t xml:space="preserve">e. The film sound is never loud enough </w:t>
      </w:r>
    </w:p>
    <w:p w14:paraId="45398BA2" w14:textId="5033C764" w:rsidR="00ED3275" w:rsidRPr="00FE2473" w:rsidRDefault="00ED3275" w:rsidP="00FE2473">
      <w:pPr>
        <w:ind w:left="-426" w:right="-427"/>
        <w:jc w:val="both"/>
        <w:rPr>
          <w:sz w:val="24"/>
          <w:szCs w:val="24"/>
          <w:lang w:val="en-GB"/>
        </w:rPr>
      </w:pPr>
      <w:r w:rsidRPr="00FE2473">
        <w:rPr>
          <w:sz w:val="24"/>
          <w:szCs w:val="24"/>
          <w:lang w:val="en-GB"/>
        </w:rPr>
        <w:t>f. It is sometimes irritating when a child is sitting behind you.</w:t>
      </w:r>
    </w:p>
    <w:p w14:paraId="3C2E64AC" w14:textId="77777777" w:rsidR="00ED3275" w:rsidRPr="00FE2473" w:rsidRDefault="00ED3275" w:rsidP="00FE2473">
      <w:pPr>
        <w:ind w:left="-426" w:right="-427"/>
        <w:jc w:val="both"/>
        <w:rPr>
          <w:sz w:val="24"/>
          <w:szCs w:val="24"/>
          <w:lang w:val="en-GB"/>
        </w:rPr>
      </w:pPr>
    </w:p>
    <w:p w14:paraId="58C595AA" w14:textId="77777777" w:rsidR="00ED3275" w:rsidRPr="00CD45E8" w:rsidRDefault="00ED3275" w:rsidP="00CD45E8">
      <w:pPr>
        <w:ind w:left="-426" w:right="-427"/>
        <w:rPr>
          <w:b/>
          <w:bCs/>
          <w:sz w:val="24"/>
          <w:szCs w:val="24"/>
          <w:lang w:val="en-GB"/>
        </w:rPr>
      </w:pPr>
      <w:r w:rsidRPr="00CD45E8">
        <w:rPr>
          <w:b/>
          <w:bCs/>
          <w:sz w:val="24"/>
          <w:szCs w:val="24"/>
          <w:lang w:val="en-GB"/>
        </w:rPr>
        <w:t xml:space="preserve">1.1.2. Find words or phrases in the text that correspond in meaning to the words and definitions given here: (1 point) </w:t>
      </w:r>
    </w:p>
    <w:p w14:paraId="6681D7DF" w14:textId="77777777" w:rsidR="00ED3275" w:rsidRPr="00FE2473" w:rsidRDefault="00ED3275" w:rsidP="00FE2473">
      <w:pPr>
        <w:ind w:left="-426" w:right="-427"/>
        <w:jc w:val="both"/>
        <w:rPr>
          <w:sz w:val="24"/>
          <w:szCs w:val="24"/>
          <w:lang w:val="en-GB"/>
        </w:rPr>
      </w:pPr>
      <w:r w:rsidRPr="00FE2473">
        <w:rPr>
          <w:sz w:val="24"/>
          <w:szCs w:val="24"/>
          <w:lang w:val="en-GB"/>
        </w:rPr>
        <w:t xml:space="preserve">a. irritating </w:t>
      </w:r>
    </w:p>
    <w:p w14:paraId="1CD49C6F" w14:textId="77777777" w:rsidR="00ED3275" w:rsidRPr="00FE2473" w:rsidRDefault="00ED3275" w:rsidP="00FE2473">
      <w:pPr>
        <w:ind w:left="-426" w:right="-427"/>
        <w:jc w:val="both"/>
        <w:rPr>
          <w:sz w:val="24"/>
          <w:szCs w:val="24"/>
          <w:lang w:val="en-GB"/>
        </w:rPr>
      </w:pPr>
      <w:r w:rsidRPr="00FE2473">
        <w:rPr>
          <w:sz w:val="24"/>
          <w:szCs w:val="24"/>
          <w:lang w:val="en-GB"/>
        </w:rPr>
        <w:lastRenderedPageBreak/>
        <w:t xml:space="preserve">b. </w:t>
      </w:r>
      <w:proofErr w:type="gramStart"/>
      <w:r w:rsidRPr="00FE2473">
        <w:rPr>
          <w:sz w:val="24"/>
          <w:szCs w:val="24"/>
          <w:lang w:val="en-GB"/>
        </w:rPr>
        <w:t>ask</w:t>
      </w:r>
      <w:proofErr w:type="gramEnd"/>
      <w:r w:rsidRPr="00FE2473">
        <w:rPr>
          <w:sz w:val="24"/>
          <w:szCs w:val="24"/>
          <w:lang w:val="en-GB"/>
        </w:rPr>
        <w:t xml:space="preserve"> an unreasonable price </w:t>
      </w:r>
    </w:p>
    <w:p w14:paraId="50BC426A" w14:textId="77777777" w:rsidR="00ED3275" w:rsidRPr="00FE2473" w:rsidRDefault="00ED3275" w:rsidP="00FE2473">
      <w:pPr>
        <w:ind w:left="-426" w:right="-427"/>
        <w:jc w:val="both"/>
        <w:rPr>
          <w:sz w:val="24"/>
          <w:szCs w:val="24"/>
          <w:lang w:val="en-GB"/>
        </w:rPr>
      </w:pPr>
      <w:r w:rsidRPr="00FE2473">
        <w:rPr>
          <w:sz w:val="24"/>
          <w:szCs w:val="24"/>
          <w:lang w:val="en-GB"/>
        </w:rPr>
        <w:t xml:space="preserve">c. let it fall </w:t>
      </w:r>
    </w:p>
    <w:p w14:paraId="59BF6630" w14:textId="77777777" w:rsidR="00ED3275" w:rsidRPr="00FE2473" w:rsidRDefault="00ED3275" w:rsidP="00FE2473">
      <w:pPr>
        <w:ind w:left="-426" w:right="-427"/>
        <w:jc w:val="both"/>
        <w:rPr>
          <w:sz w:val="24"/>
          <w:szCs w:val="24"/>
          <w:lang w:val="en-GB"/>
        </w:rPr>
      </w:pPr>
      <w:r w:rsidRPr="00FE2473">
        <w:rPr>
          <w:sz w:val="24"/>
          <w:szCs w:val="24"/>
          <w:lang w:val="en-GB"/>
        </w:rPr>
        <w:t xml:space="preserve">d. especially </w:t>
      </w:r>
    </w:p>
    <w:p w14:paraId="50BFFEB6" w14:textId="614CC8C7" w:rsidR="00ED3275" w:rsidRPr="00FE2473" w:rsidRDefault="00ED3275" w:rsidP="00FE2473">
      <w:pPr>
        <w:ind w:left="-426" w:right="-427"/>
        <w:jc w:val="both"/>
        <w:rPr>
          <w:sz w:val="24"/>
          <w:szCs w:val="24"/>
          <w:lang w:val="en-GB"/>
        </w:rPr>
      </w:pPr>
      <w:r w:rsidRPr="00FE2473">
        <w:rPr>
          <w:sz w:val="24"/>
          <w:szCs w:val="24"/>
          <w:lang w:val="en-GB"/>
        </w:rPr>
        <w:t>e. spoils</w:t>
      </w:r>
    </w:p>
    <w:p w14:paraId="4DD26538" w14:textId="77777777" w:rsidR="00ED3275" w:rsidRPr="00FE2473" w:rsidRDefault="00ED3275" w:rsidP="00FE2473">
      <w:pPr>
        <w:ind w:left="-426" w:right="-427"/>
        <w:jc w:val="both"/>
        <w:rPr>
          <w:sz w:val="24"/>
          <w:szCs w:val="24"/>
          <w:lang w:val="en-GB"/>
        </w:rPr>
      </w:pPr>
    </w:p>
    <w:p w14:paraId="19F4B39F" w14:textId="77777777" w:rsidR="00ED3275" w:rsidRPr="00CD45E8" w:rsidRDefault="00ED3275" w:rsidP="00CD45E8">
      <w:pPr>
        <w:ind w:left="-426" w:right="-427"/>
        <w:rPr>
          <w:b/>
          <w:bCs/>
          <w:sz w:val="24"/>
          <w:szCs w:val="24"/>
          <w:lang w:val="en-GB"/>
        </w:rPr>
      </w:pPr>
      <w:r w:rsidRPr="00CD45E8">
        <w:rPr>
          <w:b/>
          <w:bCs/>
          <w:sz w:val="24"/>
          <w:szCs w:val="24"/>
          <w:lang w:val="en-GB"/>
        </w:rPr>
        <w:t xml:space="preserve">1.2.1. Complete the second sentence of each pair so that it has the same meaning as the first one. You must use the word or expression in italics. (2 points) </w:t>
      </w:r>
    </w:p>
    <w:p w14:paraId="228F10F4" w14:textId="77777777" w:rsidR="00ED3275" w:rsidRPr="00FE2473" w:rsidRDefault="00ED3275" w:rsidP="00FE2473">
      <w:pPr>
        <w:ind w:left="-426" w:right="-427"/>
        <w:jc w:val="both"/>
        <w:rPr>
          <w:sz w:val="24"/>
          <w:szCs w:val="24"/>
          <w:lang w:val="en-GB"/>
        </w:rPr>
      </w:pPr>
      <w:r w:rsidRPr="00FE2473">
        <w:rPr>
          <w:sz w:val="24"/>
          <w:szCs w:val="24"/>
          <w:lang w:val="en-GB"/>
        </w:rPr>
        <w:t xml:space="preserve">a. They asked a few people what they find most annoying about the cinema. </w:t>
      </w:r>
    </w:p>
    <w:p w14:paraId="7A02C7F3" w14:textId="57BDAC7D" w:rsidR="00ED3275" w:rsidRPr="00FE2473" w:rsidRDefault="00ED3275" w:rsidP="00FE2473">
      <w:pPr>
        <w:ind w:left="-426" w:right="-427"/>
        <w:jc w:val="both"/>
        <w:rPr>
          <w:sz w:val="24"/>
          <w:szCs w:val="24"/>
          <w:lang w:val="en-GB"/>
        </w:rPr>
      </w:pPr>
      <w:r w:rsidRPr="00FE2473">
        <w:rPr>
          <w:sz w:val="24"/>
          <w:szCs w:val="24"/>
          <w:lang w:val="en-GB"/>
        </w:rPr>
        <w:t xml:space="preserve">A few people </w:t>
      </w:r>
    </w:p>
    <w:p w14:paraId="148EC67A" w14:textId="77777777" w:rsidR="00ED3275" w:rsidRPr="00FE2473" w:rsidRDefault="00ED3275" w:rsidP="00FE2473">
      <w:pPr>
        <w:ind w:left="-426" w:right="-427"/>
        <w:jc w:val="both"/>
        <w:rPr>
          <w:sz w:val="24"/>
          <w:szCs w:val="24"/>
          <w:lang w:val="en-GB"/>
        </w:rPr>
      </w:pPr>
      <w:r w:rsidRPr="00FE2473">
        <w:rPr>
          <w:sz w:val="24"/>
          <w:szCs w:val="24"/>
          <w:lang w:val="en-GB"/>
        </w:rPr>
        <w:t xml:space="preserve">b. He said, “It goes right into your eyes and ruins the experience”. </w:t>
      </w:r>
    </w:p>
    <w:p w14:paraId="7D8BB08F" w14:textId="73015109" w:rsidR="00ED3275" w:rsidRPr="00FE2473" w:rsidRDefault="00ED3275" w:rsidP="00FE2473">
      <w:pPr>
        <w:ind w:left="-426" w:right="-427"/>
        <w:jc w:val="both"/>
        <w:rPr>
          <w:sz w:val="24"/>
          <w:szCs w:val="24"/>
          <w:lang w:val="en-GB"/>
        </w:rPr>
      </w:pPr>
      <w:r w:rsidRPr="00FE2473">
        <w:rPr>
          <w:sz w:val="24"/>
          <w:szCs w:val="24"/>
          <w:lang w:val="en-GB"/>
        </w:rPr>
        <w:t xml:space="preserve">He said that </w:t>
      </w:r>
    </w:p>
    <w:p w14:paraId="41AB56B0" w14:textId="77777777" w:rsidR="00ED3275" w:rsidRPr="00FE2473" w:rsidRDefault="00ED3275" w:rsidP="00FE2473">
      <w:pPr>
        <w:ind w:left="-426" w:right="-427"/>
        <w:jc w:val="both"/>
        <w:rPr>
          <w:sz w:val="24"/>
          <w:szCs w:val="24"/>
          <w:lang w:val="en-GB"/>
        </w:rPr>
      </w:pPr>
      <w:r w:rsidRPr="00FE2473">
        <w:rPr>
          <w:sz w:val="24"/>
          <w:szCs w:val="24"/>
          <w:lang w:val="en-GB"/>
        </w:rPr>
        <w:t xml:space="preserve">c. I hate screaming babies and non-stop talking. </w:t>
      </w:r>
    </w:p>
    <w:p w14:paraId="53BF96BF" w14:textId="78070DDA" w:rsidR="00ED3275" w:rsidRPr="00FE2473" w:rsidRDefault="00ED3275" w:rsidP="00FE2473">
      <w:pPr>
        <w:ind w:left="-426" w:right="-427"/>
        <w:jc w:val="both"/>
        <w:rPr>
          <w:sz w:val="24"/>
          <w:szCs w:val="24"/>
          <w:lang w:val="en-GB"/>
        </w:rPr>
      </w:pPr>
      <w:r w:rsidRPr="00FE2473">
        <w:rPr>
          <w:sz w:val="24"/>
          <w:szCs w:val="24"/>
          <w:lang w:val="en-GB"/>
        </w:rPr>
        <w:t xml:space="preserve">I hate it when </w:t>
      </w:r>
    </w:p>
    <w:p w14:paraId="456C5B72" w14:textId="77777777" w:rsidR="00ED3275" w:rsidRPr="00FE2473" w:rsidRDefault="00ED3275" w:rsidP="00FE2473">
      <w:pPr>
        <w:ind w:left="-426" w:right="-427"/>
        <w:jc w:val="both"/>
        <w:rPr>
          <w:sz w:val="24"/>
          <w:szCs w:val="24"/>
          <w:lang w:val="en-GB"/>
        </w:rPr>
      </w:pPr>
      <w:r w:rsidRPr="00FE2473">
        <w:rPr>
          <w:sz w:val="24"/>
          <w:szCs w:val="24"/>
          <w:lang w:val="en-GB"/>
        </w:rPr>
        <w:t xml:space="preserve">d. It is far more interesting to go to the cinema on your own. </w:t>
      </w:r>
    </w:p>
    <w:p w14:paraId="0049FCF9" w14:textId="317A8C7D" w:rsidR="00ED3275" w:rsidRPr="00FE2473" w:rsidRDefault="00ED3275" w:rsidP="00FE2473">
      <w:pPr>
        <w:ind w:left="-426" w:right="-427"/>
        <w:jc w:val="both"/>
        <w:rPr>
          <w:sz w:val="24"/>
          <w:szCs w:val="24"/>
          <w:lang w:val="en-GB"/>
        </w:rPr>
      </w:pPr>
      <w:r w:rsidRPr="00FE2473">
        <w:rPr>
          <w:sz w:val="24"/>
          <w:szCs w:val="24"/>
          <w:lang w:val="en-GB"/>
        </w:rPr>
        <w:t xml:space="preserve">is far more interesting. </w:t>
      </w:r>
    </w:p>
    <w:p w14:paraId="4E73411C" w14:textId="77777777" w:rsidR="00ED3275" w:rsidRPr="00FE2473" w:rsidRDefault="00ED3275" w:rsidP="00FE2473">
      <w:pPr>
        <w:ind w:left="-426" w:right="-427"/>
        <w:jc w:val="both"/>
        <w:rPr>
          <w:sz w:val="24"/>
          <w:szCs w:val="24"/>
          <w:lang w:val="en-GB"/>
        </w:rPr>
      </w:pPr>
      <w:r w:rsidRPr="00FE2473">
        <w:rPr>
          <w:sz w:val="24"/>
          <w:szCs w:val="24"/>
          <w:lang w:val="en-GB"/>
        </w:rPr>
        <w:t xml:space="preserve">e. Last Saturday we went to the cinema. We went in my brother’s car. </w:t>
      </w:r>
    </w:p>
    <w:p w14:paraId="630C6C62" w14:textId="68FD09F1" w:rsidR="00ED3275" w:rsidRPr="00FE2473" w:rsidRDefault="00ED3275" w:rsidP="00FE2473">
      <w:pPr>
        <w:ind w:left="-426" w:right="-427"/>
        <w:jc w:val="both"/>
        <w:rPr>
          <w:sz w:val="24"/>
          <w:szCs w:val="24"/>
          <w:lang w:val="en-GB"/>
        </w:rPr>
      </w:pPr>
      <w:r w:rsidRPr="00FE2473">
        <w:rPr>
          <w:sz w:val="24"/>
          <w:szCs w:val="24"/>
          <w:lang w:val="en-GB"/>
        </w:rPr>
        <w:t>The car</w:t>
      </w:r>
    </w:p>
    <w:p w14:paraId="27D4DA81" w14:textId="77777777" w:rsidR="00ED3275" w:rsidRPr="00FE2473" w:rsidRDefault="00ED3275" w:rsidP="00FE2473">
      <w:pPr>
        <w:ind w:left="-426" w:right="-427"/>
        <w:jc w:val="both"/>
        <w:rPr>
          <w:sz w:val="24"/>
          <w:szCs w:val="24"/>
          <w:lang w:val="en-GB"/>
        </w:rPr>
      </w:pPr>
    </w:p>
    <w:p w14:paraId="5DC26E80" w14:textId="77777777" w:rsidR="00ED3275" w:rsidRPr="00FE2473" w:rsidRDefault="00ED3275" w:rsidP="00CD45E8">
      <w:pPr>
        <w:ind w:left="-426" w:right="-427"/>
        <w:rPr>
          <w:sz w:val="24"/>
          <w:szCs w:val="24"/>
          <w:lang w:val="en-GB"/>
        </w:rPr>
      </w:pPr>
      <w:r w:rsidRPr="00CD45E8">
        <w:rPr>
          <w:b/>
          <w:bCs/>
          <w:sz w:val="24"/>
          <w:szCs w:val="24"/>
          <w:lang w:val="en-GB"/>
        </w:rPr>
        <w:t xml:space="preserve">1.2.2. Pronunciation (0.50 points) </w:t>
      </w:r>
    </w:p>
    <w:p w14:paraId="75E45212" w14:textId="77777777" w:rsidR="00ED3275" w:rsidRPr="00FE2473" w:rsidRDefault="00ED3275" w:rsidP="00FE2473">
      <w:pPr>
        <w:ind w:left="-426" w:right="-427"/>
        <w:jc w:val="both"/>
        <w:rPr>
          <w:sz w:val="24"/>
          <w:szCs w:val="24"/>
          <w:lang w:val="en-GB"/>
        </w:rPr>
      </w:pPr>
      <w:r w:rsidRPr="00FE2473">
        <w:rPr>
          <w:sz w:val="24"/>
          <w:szCs w:val="24"/>
          <w:lang w:val="en-GB"/>
        </w:rPr>
        <w:t xml:space="preserve">a. Which word has the same vowel sound as in the word “dark”? </w:t>
      </w:r>
      <w:r w:rsidRPr="002C7F55">
        <w:rPr>
          <w:sz w:val="24"/>
          <w:szCs w:val="24"/>
          <w:u w:val="single"/>
          <w:lang w:val="en-GB"/>
        </w:rPr>
        <w:t>lar</w:t>
      </w:r>
      <w:r w:rsidRPr="00FE2473">
        <w:rPr>
          <w:sz w:val="24"/>
          <w:szCs w:val="24"/>
          <w:lang w:val="en-GB"/>
        </w:rPr>
        <w:t>ger, sh</w:t>
      </w:r>
      <w:r w:rsidRPr="002C7F55">
        <w:rPr>
          <w:sz w:val="24"/>
          <w:szCs w:val="24"/>
          <w:u w:val="single"/>
          <w:lang w:val="en-GB"/>
        </w:rPr>
        <w:t>ar</w:t>
      </w:r>
      <w:r w:rsidRPr="00FE2473">
        <w:rPr>
          <w:sz w:val="24"/>
          <w:szCs w:val="24"/>
          <w:lang w:val="en-GB"/>
        </w:rPr>
        <w:t xml:space="preserve">ing, </w:t>
      </w:r>
      <w:r w:rsidRPr="002C7F55">
        <w:rPr>
          <w:sz w:val="24"/>
          <w:szCs w:val="24"/>
          <w:u w:val="single"/>
          <w:lang w:val="en-GB"/>
        </w:rPr>
        <w:t>ar</w:t>
      </w:r>
      <w:r w:rsidRPr="00FE2473">
        <w:rPr>
          <w:sz w:val="24"/>
          <w:szCs w:val="24"/>
          <w:lang w:val="en-GB"/>
        </w:rPr>
        <w:t>rive, p</w:t>
      </w:r>
      <w:r w:rsidRPr="002C7F55">
        <w:rPr>
          <w:sz w:val="24"/>
          <w:szCs w:val="24"/>
          <w:u w:val="single"/>
          <w:lang w:val="en-GB"/>
        </w:rPr>
        <w:t>ar</w:t>
      </w:r>
      <w:r w:rsidRPr="00FE2473">
        <w:rPr>
          <w:sz w:val="24"/>
          <w:szCs w:val="24"/>
          <w:lang w:val="en-GB"/>
        </w:rPr>
        <w:t xml:space="preserve">ticularly. </w:t>
      </w:r>
    </w:p>
    <w:p w14:paraId="11D28576" w14:textId="77777777" w:rsidR="00ED3275" w:rsidRPr="00FE2473" w:rsidRDefault="00ED3275" w:rsidP="00FE2473">
      <w:pPr>
        <w:ind w:left="-426" w:right="-427"/>
        <w:jc w:val="both"/>
        <w:rPr>
          <w:sz w:val="24"/>
          <w:szCs w:val="24"/>
          <w:lang w:val="en-GB"/>
        </w:rPr>
      </w:pPr>
      <w:r w:rsidRPr="00FE2473">
        <w:rPr>
          <w:sz w:val="24"/>
          <w:szCs w:val="24"/>
          <w:lang w:val="en-GB"/>
        </w:rPr>
        <w:t xml:space="preserve">b. In which word is the underlined letter pronounced differently? </w:t>
      </w:r>
      <w:r w:rsidRPr="002C7F55">
        <w:rPr>
          <w:sz w:val="24"/>
          <w:szCs w:val="24"/>
          <w:u w:val="single"/>
          <w:lang w:val="en-GB"/>
        </w:rPr>
        <w:t>o</w:t>
      </w:r>
      <w:r w:rsidRPr="00FE2473">
        <w:rPr>
          <w:sz w:val="24"/>
          <w:szCs w:val="24"/>
          <w:lang w:val="en-GB"/>
        </w:rPr>
        <w:t>pen, m</w:t>
      </w:r>
      <w:r w:rsidRPr="002C7F55">
        <w:rPr>
          <w:sz w:val="24"/>
          <w:szCs w:val="24"/>
          <w:u w:val="single"/>
          <w:lang w:val="en-GB"/>
        </w:rPr>
        <w:t>o</w:t>
      </w:r>
      <w:r w:rsidRPr="00FE2473">
        <w:rPr>
          <w:sz w:val="24"/>
          <w:szCs w:val="24"/>
          <w:lang w:val="en-GB"/>
        </w:rPr>
        <w:t>bile, ph</w:t>
      </w:r>
      <w:r w:rsidRPr="002C7F55">
        <w:rPr>
          <w:sz w:val="24"/>
          <w:szCs w:val="24"/>
          <w:u w:val="single"/>
          <w:lang w:val="en-GB"/>
        </w:rPr>
        <w:t>o</w:t>
      </w:r>
      <w:r w:rsidRPr="00FE2473">
        <w:rPr>
          <w:sz w:val="24"/>
          <w:szCs w:val="24"/>
          <w:lang w:val="en-GB"/>
        </w:rPr>
        <w:t>ne, g</w:t>
      </w:r>
      <w:r w:rsidRPr="002C7F55">
        <w:rPr>
          <w:sz w:val="24"/>
          <w:szCs w:val="24"/>
          <w:u w:val="single"/>
          <w:lang w:val="en-GB"/>
        </w:rPr>
        <w:t>o</w:t>
      </w:r>
      <w:r w:rsidRPr="00FE2473">
        <w:rPr>
          <w:sz w:val="24"/>
          <w:szCs w:val="24"/>
          <w:lang w:val="en-GB"/>
        </w:rPr>
        <w:t xml:space="preserve">ne. </w:t>
      </w:r>
    </w:p>
    <w:p w14:paraId="1FFC882F" w14:textId="77777777" w:rsidR="00ED3275" w:rsidRPr="00FE2473" w:rsidRDefault="00ED3275" w:rsidP="00FE2473">
      <w:pPr>
        <w:ind w:left="-426" w:right="-427"/>
        <w:jc w:val="both"/>
        <w:rPr>
          <w:sz w:val="24"/>
          <w:szCs w:val="24"/>
          <w:lang w:val="en-GB"/>
        </w:rPr>
      </w:pPr>
      <w:r w:rsidRPr="00FE2473">
        <w:rPr>
          <w:sz w:val="24"/>
          <w:szCs w:val="24"/>
          <w:lang w:val="en-GB"/>
        </w:rPr>
        <w:t>c. In which two words is the underlined letter pronounced as in “high”? b</w:t>
      </w:r>
      <w:r w:rsidRPr="00045A7A">
        <w:rPr>
          <w:sz w:val="24"/>
          <w:szCs w:val="24"/>
          <w:u w:val="single"/>
          <w:lang w:val="en-GB"/>
        </w:rPr>
        <w:t>i</w:t>
      </w:r>
      <w:r w:rsidRPr="00FE2473">
        <w:rPr>
          <w:sz w:val="24"/>
          <w:szCs w:val="24"/>
          <w:lang w:val="en-GB"/>
        </w:rPr>
        <w:t>ngo, b</w:t>
      </w:r>
      <w:r w:rsidRPr="00045A7A">
        <w:rPr>
          <w:sz w:val="24"/>
          <w:szCs w:val="24"/>
          <w:u w:val="single"/>
          <w:lang w:val="en-GB"/>
        </w:rPr>
        <w:t>i</w:t>
      </w:r>
      <w:r w:rsidRPr="00FE2473">
        <w:rPr>
          <w:sz w:val="24"/>
          <w:szCs w:val="24"/>
          <w:lang w:val="en-GB"/>
        </w:rPr>
        <w:t>rd, fl</w:t>
      </w:r>
      <w:r w:rsidRPr="00045A7A">
        <w:rPr>
          <w:sz w:val="24"/>
          <w:szCs w:val="24"/>
          <w:u w:val="single"/>
          <w:lang w:val="en-GB"/>
        </w:rPr>
        <w:t>i</w:t>
      </w:r>
      <w:r w:rsidRPr="00FE2473">
        <w:rPr>
          <w:sz w:val="24"/>
          <w:szCs w:val="24"/>
          <w:lang w:val="en-GB"/>
        </w:rPr>
        <w:t>ght, b</w:t>
      </w:r>
      <w:r w:rsidRPr="00045A7A">
        <w:rPr>
          <w:sz w:val="24"/>
          <w:szCs w:val="24"/>
          <w:u w:val="single"/>
          <w:lang w:val="en-GB"/>
        </w:rPr>
        <w:t>i</w:t>
      </w:r>
      <w:r w:rsidRPr="00FE2473">
        <w:rPr>
          <w:sz w:val="24"/>
          <w:szCs w:val="24"/>
          <w:lang w:val="en-GB"/>
        </w:rPr>
        <w:t>rth, s</w:t>
      </w:r>
      <w:r w:rsidRPr="00045A7A">
        <w:rPr>
          <w:sz w:val="24"/>
          <w:szCs w:val="24"/>
          <w:u w:val="single"/>
          <w:lang w:val="en-GB"/>
        </w:rPr>
        <w:t>i</w:t>
      </w:r>
      <w:r w:rsidRPr="00FE2473">
        <w:rPr>
          <w:sz w:val="24"/>
          <w:szCs w:val="24"/>
          <w:lang w:val="en-GB"/>
        </w:rPr>
        <w:t>r, f</w:t>
      </w:r>
      <w:r w:rsidRPr="00045A7A">
        <w:rPr>
          <w:sz w:val="24"/>
          <w:szCs w:val="24"/>
          <w:u w:val="single"/>
          <w:lang w:val="en-GB"/>
        </w:rPr>
        <w:t>i</w:t>
      </w:r>
      <w:r w:rsidRPr="00FE2473">
        <w:rPr>
          <w:sz w:val="24"/>
          <w:szCs w:val="24"/>
          <w:lang w:val="en-GB"/>
        </w:rPr>
        <w:t>le, cl</w:t>
      </w:r>
      <w:r w:rsidRPr="00045A7A">
        <w:rPr>
          <w:sz w:val="24"/>
          <w:szCs w:val="24"/>
          <w:u w:val="single"/>
          <w:lang w:val="en-GB"/>
        </w:rPr>
        <w:t>i</w:t>
      </w:r>
      <w:r w:rsidRPr="00FE2473">
        <w:rPr>
          <w:sz w:val="24"/>
          <w:szCs w:val="24"/>
          <w:lang w:val="en-GB"/>
        </w:rPr>
        <w:t>ck, fl</w:t>
      </w:r>
      <w:r w:rsidRPr="00045A7A">
        <w:rPr>
          <w:sz w:val="24"/>
          <w:szCs w:val="24"/>
          <w:u w:val="single"/>
          <w:lang w:val="en-GB"/>
        </w:rPr>
        <w:t>i</w:t>
      </w:r>
      <w:r w:rsidRPr="00FE2473">
        <w:rPr>
          <w:sz w:val="24"/>
          <w:szCs w:val="24"/>
          <w:lang w:val="en-GB"/>
        </w:rPr>
        <w:t xml:space="preserve">nt </w:t>
      </w:r>
    </w:p>
    <w:p w14:paraId="49C9D896" w14:textId="5456C626" w:rsidR="00ED3275" w:rsidRDefault="00ED3275" w:rsidP="00FE2473">
      <w:pPr>
        <w:ind w:left="-426" w:right="-427"/>
        <w:jc w:val="both"/>
        <w:rPr>
          <w:sz w:val="24"/>
          <w:szCs w:val="24"/>
          <w:lang w:val="en-GB"/>
        </w:rPr>
      </w:pPr>
      <w:r w:rsidRPr="00FE2473">
        <w:rPr>
          <w:sz w:val="24"/>
          <w:szCs w:val="24"/>
          <w:lang w:val="en-GB"/>
        </w:rPr>
        <w:t>d. In which word is the letter “l” silent (not pronounced)? cold, sale, calm, help</w:t>
      </w:r>
    </w:p>
    <w:p w14:paraId="6097342D" w14:textId="5550A393" w:rsidR="00FA571A" w:rsidRPr="00FE2473" w:rsidRDefault="00FA571A" w:rsidP="00FE2473">
      <w:pPr>
        <w:ind w:left="-426" w:right="-427"/>
        <w:jc w:val="both"/>
        <w:rPr>
          <w:sz w:val="24"/>
          <w:szCs w:val="24"/>
          <w:lang w:val="en-GB"/>
        </w:rPr>
      </w:pPr>
    </w:p>
    <w:p w14:paraId="65561F36" w14:textId="77777777" w:rsidR="00ED3275" w:rsidRPr="00FE2473" w:rsidRDefault="00ED3275" w:rsidP="00FE2473">
      <w:pPr>
        <w:ind w:left="-426" w:right="-427"/>
        <w:jc w:val="both"/>
        <w:rPr>
          <w:sz w:val="24"/>
          <w:szCs w:val="24"/>
          <w:lang w:val="en-GB"/>
        </w:rPr>
      </w:pPr>
    </w:p>
    <w:p w14:paraId="576836FD" w14:textId="5412729B" w:rsidR="00ED3275" w:rsidRPr="00FE2473" w:rsidRDefault="00ED3275" w:rsidP="00FE2473">
      <w:pPr>
        <w:ind w:left="-426" w:right="-427"/>
        <w:rPr>
          <w:sz w:val="24"/>
          <w:szCs w:val="24"/>
          <w:lang w:val="en-GB"/>
        </w:rPr>
      </w:pPr>
      <w:r w:rsidRPr="00FE2473">
        <w:rPr>
          <w:sz w:val="24"/>
          <w:szCs w:val="24"/>
          <w:lang w:val="en-GB"/>
        </w:rPr>
        <w:br w:type="page"/>
      </w:r>
    </w:p>
    <w:p w14:paraId="62C39752" w14:textId="757A36AF" w:rsidR="00ED3275" w:rsidRPr="00FE2473" w:rsidRDefault="00ED3275" w:rsidP="00FE2473">
      <w:pPr>
        <w:ind w:left="-426" w:right="-427"/>
        <w:jc w:val="both"/>
        <w:rPr>
          <w:b/>
          <w:bCs/>
          <w:sz w:val="24"/>
          <w:szCs w:val="24"/>
          <w:lang w:val="en-GB"/>
        </w:rPr>
      </w:pPr>
      <w:r w:rsidRPr="00FE2473">
        <w:rPr>
          <w:b/>
          <w:bCs/>
          <w:sz w:val="24"/>
          <w:szCs w:val="24"/>
          <w:lang w:val="en-GB"/>
        </w:rPr>
        <w:lastRenderedPageBreak/>
        <w:t>Text B:</w:t>
      </w:r>
    </w:p>
    <w:p w14:paraId="6218704E" w14:textId="77777777" w:rsidR="00ED3275" w:rsidRPr="00FE2473" w:rsidRDefault="00ED3275" w:rsidP="00FE2473">
      <w:pPr>
        <w:ind w:left="-426" w:right="-427"/>
        <w:jc w:val="both"/>
        <w:rPr>
          <w:sz w:val="24"/>
          <w:szCs w:val="24"/>
          <w:lang w:val="en-GB"/>
        </w:rPr>
      </w:pPr>
      <w:r w:rsidRPr="00FE2473">
        <w:rPr>
          <w:sz w:val="24"/>
          <w:szCs w:val="24"/>
          <w:lang w:val="en-GB"/>
        </w:rPr>
        <w:t xml:space="preserve">According to a report by the </w:t>
      </w:r>
      <w:proofErr w:type="gramStart"/>
      <w:r w:rsidRPr="00FE2473">
        <w:rPr>
          <w:sz w:val="24"/>
          <w:szCs w:val="24"/>
          <w:lang w:val="en-GB"/>
        </w:rPr>
        <w:t>World Wide</w:t>
      </w:r>
      <w:proofErr w:type="gramEnd"/>
      <w:r w:rsidRPr="00FE2473">
        <w:rPr>
          <w:sz w:val="24"/>
          <w:szCs w:val="24"/>
          <w:lang w:val="en-GB"/>
        </w:rPr>
        <w:t xml:space="preserve"> Fund for Nature (WWF), nine coastlines have been identified as the places in the Mediterranean most polluted with plastic. They include top tourist spots such as Barcelona, Marseilles, TelAviv and the Venice coast near the Po River. The report stated that all Mediterranean countries had not been good at managing plastic contamination, and that 570,000 tons of plastic went into the sea each year - the equivalent of 33,800 plastic bottles every minute. Italy, for example, is apparently the largest consumer of bottled water in the world, with about 178 litres sold in plastic bottles per person, per year, while Egypt is highlighted as the biggest source of plastic waste in the Mediterranean, followed by Turkey. </w:t>
      </w:r>
    </w:p>
    <w:p w14:paraId="0917DD0C" w14:textId="2A74E8EC" w:rsidR="00ED3275" w:rsidRPr="00FE2473" w:rsidRDefault="00ED3275" w:rsidP="00FE2473">
      <w:pPr>
        <w:ind w:left="-426" w:right="-427"/>
        <w:jc w:val="both"/>
        <w:rPr>
          <w:sz w:val="24"/>
          <w:szCs w:val="24"/>
          <w:lang w:val="en-GB"/>
        </w:rPr>
      </w:pPr>
      <w:r w:rsidRPr="00FE2473">
        <w:rPr>
          <w:sz w:val="24"/>
          <w:szCs w:val="24"/>
          <w:lang w:val="en-GB"/>
        </w:rPr>
        <w:t>In 2015 Spanish researchers warned that in the Mediterranean area plastic was being found in the stomachs of fish, birds, turtles and whales and that tiny pieces of plastic - microplastics - had also been found in oysters and mussels. In the words of the WWF, "plastic production is far too cheap, while its waste management and pollution costs are largely discharged on societies and nature. All countries must improve their whole supply chain. This is the only way we can keep plastic out of the Mediterranean Sea." In its recommendations, the report said that all Mediterranean governments should set targets to reuse and recycle 100% of plastic items, thus creating zero waste. It also called for single-use plastic items to be eliminated gradually.</w:t>
      </w:r>
    </w:p>
    <w:p w14:paraId="7923C838" w14:textId="77777777" w:rsidR="00ED3275" w:rsidRPr="00FE2473" w:rsidRDefault="00ED3275" w:rsidP="00FE2473">
      <w:pPr>
        <w:ind w:left="-426" w:right="-427"/>
        <w:jc w:val="both"/>
        <w:rPr>
          <w:sz w:val="24"/>
          <w:szCs w:val="24"/>
          <w:lang w:val="en-GB"/>
        </w:rPr>
      </w:pPr>
    </w:p>
    <w:p w14:paraId="3A61BF1A" w14:textId="77777777" w:rsidR="00ED3275" w:rsidRPr="00CD45E8" w:rsidRDefault="00ED3275" w:rsidP="00CD45E8">
      <w:pPr>
        <w:ind w:left="-426" w:right="-427"/>
        <w:rPr>
          <w:b/>
          <w:bCs/>
          <w:sz w:val="24"/>
          <w:szCs w:val="24"/>
          <w:lang w:val="en-GB"/>
        </w:rPr>
      </w:pPr>
      <w:r w:rsidRPr="00CD45E8">
        <w:rPr>
          <w:b/>
          <w:bCs/>
          <w:sz w:val="24"/>
          <w:szCs w:val="24"/>
          <w:lang w:val="en-GB"/>
        </w:rPr>
        <w:t xml:space="preserve">2.1.1. Indicate whether the following statements are true or false (T/F) according to the text. Copy that part (and ONLY that part) of the text which justifies your answer. (1.5 points) </w:t>
      </w:r>
    </w:p>
    <w:p w14:paraId="6E321D39" w14:textId="77777777" w:rsidR="00ED3275" w:rsidRPr="00FE2473" w:rsidRDefault="00ED3275" w:rsidP="00FE2473">
      <w:pPr>
        <w:ind w:left="-426" w:right="-427"/>
        <w:jc w:val="both"/>
        <w:rPr>
          <w:sz w:val="24"/>
          <w:szCs w:val="24"/>
          <w:lang w:val="en-GB"/>
        </w:rPr>
      </w:pPr>
      <w:r w:rsidRPr="00FE2473">
        <w:rPr>
          <w:sz w:val="24"/>
          <w:szCs w:val="24"/>
          <w:lang w:val="en-GB"/>
        </w:rPr>
        <w:t>a. Barcelona, Marseilles, Tel-</w:t>
      </w:r>
      <w:proofErr w:type="gramStart"/>
      <w:r w:rsidRPr="00FE2473">
        <w:rPr>
          <w:sz w:val="24"/>
          <w:szCs w:val="24"/>
          <w:lang w:val="en-GB"/>
        </w:rPr>
        <w:t>Aviv</w:t>
      </w:r>
      <w:proofErr w:type="gramEnd"/>
      <w:r w:rsidRPr="00FE2473">
        <w:rPr>
          <w:sz w:val="24"/>
          <w:szCs w:val="24"/>
          <w:lang w:val="en-GB"/>
        </w:rPr>
        <w:t xml:space="preserve"> and Venice are among the most polluted cities in Europe. </w:t>
      </w:r>
    </w:p>
    <w:p w14:paraId="4B606D7A" w14:textId="77777777" w:rsidR="00ED3275" w:rsidRPr="00FE2473" w:rsidRDefault="00ED3275" w:rsidP="00FE2473">
      <w:pPr>
        <w:ind w:left="-426" w:right="-427"/>
        <w:jc w:val="both"/>
        <w:rPr>
          <w:sz w:val="24"/>
          <w:szCs w:val="24"/>
          <w:lang w:val="en-GB"/>
        </w:rPr>
      </w:pPr>
      <w:r w:rsidRPr="00FE2473">
        <w:rPr>
          <w:sz w:val="24"/>
          <w:szCs w:val="24"/>
          <w:lang w:val="en-GB"/>
        </w:rPr>
        <w:t xml:space="preserve">b. Mediterranean countries, in general, do not tackle plastic pollution very effectively. </w:t>
      </w:r>
    </w:p>
    <w:p w14:paraId="49C4A13A" w14:textId="77777777" w:rsidR="00ED3275" w:rsidRPr="00FE2473" w:rsidRDefault="00ED3275" w:rsidP="00FE2473">
      <w:pPr>
        <w:ind w:left="-426" w:right="-427"/>
        <w:jc w:val="both"/>
        <w:rPr>
          <w:sz w:val="24"/>
          <w:szCs w:val="24"/>
          <w:lang w:val="en-GB"/>
        </w:rPr>
      </w:pPr>
      <w:r w:rsidRPr="00FE2473">
        <w:rPr>
          <w:sz w:val="24"/>
          <w:szCs w:val="24"/>
          <w:lang w:val="en-GB"/>
        </w:rPr>
        <w:t xml:space="preserve">c. Egypt is the country that best combats plastic pollution in the Mediterranean. </w:t>
      </w:r>
    </w:p>
    <w:p w14:paraId="589BF461" w14:textId="77777777" w:rsidR="00ED3275" w:rsidRPr="00FE2473" w:rsidRDefault="00ED3275" w:rsidP="00FE2473">
      <w:pPr>
        <w:ind w:left="-426" w:right="-427"/>
        <w:jc w:val="both"/>
        <w:rPr>
          <w:sz w:val="24"/>
          <w:szCs w:val="24"/>
          <w:lang w:val="en-GB"/>
        </w:rPr>
      </w:pPr>
      <w:r w:rsidRPr="00FE2473">
        <w:rPr>
          <w:sz w:val="24"/>
          <w:szCs w:val="24"/>
          <w:lang w:val="en-GB"/>
        </w:rPr>
        <w:t xml:space="preserve">d. Luckily molluscs due to their small size cannot eat plastic. </w:t>
      </w:r>
    </w:p>
    <w:p w14:paraId="455CC6AC" w14:textId="77777777" w:rsidR="00ED3275" w:rsidRPr="00FE2473" w:rsidRDefault="00ED3275" w:rsidP="00FE2473">
      <w:pPr>
        <w:ind w:left="-426" w:right="-427"/>
        <w:jc w:val="both"/>
        <w:rPr>
          <w:sz w:val="24"/>
          <w:szCs w:val="24"/>
          <w:lang w:val="en-GB"/>
        </w:rPr>
      </w:pPr>
      <w:r w:rsidRPr="00FE2473">
        <w:rPr>
          <w:sz w:val="24"/>
          <w:szCs w:val="24"/>
          <w:lang w:val="en-GB"/>
        </w:rPr>
        <w:t xml:space="preserve">e. In order to avoid plastic pollution in the Mediterranean Sea, governments have to change and improve the ways in which they move products from manufacturers to customers. </w:t>
      </w:r>
    </w:p>
    <w:p w14:paraId="5FD81916" w14:textId="71FB00DB" w:rsidR="00ED3275" w:rsidRPr="00FE2473" w:rsidRDefault="00ED3275" w:rsidP="00FE2473">
      <w:pPr>
        <w:ind w:left="-426" w:right="-427"/>
        <w:jc w:val="both"/>
        <w:rPr>
          <w:sz w:val="24"/>
          <w:szCs w:val="24"/>
          <w:lang w:val="en-GB"/>
        </w:rPr>
      </w:pPr>
      <w:r w:rsidRPr="00FE2473">
        <w:rPr>
          <w:sz w:val="24"/>
          <w:szCs w:val="24"/>
          <w:lang w:val="en-GB"/>
        </w:rPr>
        <w:t>f. The WWF recommends forbidding the use of plastic in Mediterranean countries.</w:t>
      </w:r>
    </w:p>
    <w:p w14:paraId="510AA0F5" w14:textId="77777777" w:rsidR="00ED3275" w:rsidRPr="00FE2473" w:rsidRDefault="00ED3275" w:rsidP="00FE2473">
      <w:pPr>
        <w:ind w:left="-426" w:right="-427"/>
        <w:jc w:val="both"/>
        <w:rPr>
          <w:sz w:val="24"/>
          <w:szCs w:val="24"/>
          <w:lang w:val="en-GB"/>
        </w:rPr>
      </w:pPr>
    </w:p>
    <w:p w14:paraId="615CDE08" w14:textId="77777777" w:rsidR="00ED3275" w:rsidRPr="00CD45E8" w:rsidRDefault="00ED3275" w:rsidP="00CD45E8">
      <w:pPr>
        <w:ind w:left="-426" w:right="-427"/>
        <w:rPr>
          <w:b/>
          <w:bCs/>
          <w:sz w:val="24"/>
          <w:szCs w:val="24"/>
          <w:lang w:val="en-GB"/>
        </w:rPr>
      </w:pPr>
      <w:r w:rsidRPr="00CD45E8">
        <w:rPr>
          <w:b/>
          <w:bCs/>
          <w:sz w:val="24"/>
          <w:szCs w:val="24"/>
          <w:lang w:val="en-GB"/>
        </w:rPr>
        <w:t xml:space="preserve">2.1.2. Find words or phrases in the text that correspond in meaning to the words and definitions given here. (1 point) </w:t>
      </w:r>
    </w:p>
    <w:p w14:paraId="29B0D17D" w14:textId="77777777" w:rsidR="00ED3275" w:rsidRPr="00FE2473" w:rsidRDefault="00ED3275" w:rsidP="00FE2473">
      <w:pPr>
        <w:ind w:left="-426" w:right="-427"/>
        <w:jc w:val="both"/>
        <w:rPr>
          <w:sz w:val="24"/>
          <w:szCs w:val="24"/>
          <w:lang w:val="en-GB"/>
        </w:rPr>
      </w:pPr>
      <w:r w:rsidRPr="00FE2473">
        <w:rPr>
          <w:sz w:val="24"/>
          <w:szCs w:val="24"/>
          <w:lang w:val="en-GB"/>
        </w:rPr>
        <w:t xml:space="preserve">a. controlling </w:t>
      </w:r>
    </w:p>
    <w:p w14:paraId="5B082056" w14:textId="77777777" w:rsidR="00ED3275" w:rsidRPr="00FE2473" w:rsidRDefault="00ED3275" w:rsidP="00FE2473">
      <w:pPr>
        <w:ind w:left="-426" w:right="-427"/>
        <w:jc w:val="both"/>
        <w:rPr>
          <w:sz w:val="24"/>
          <w:szCs w:val="24"/>
          <w:lang w:val="en-GB"/>
        </w:rPr>
      </w:pPr>
      <w:r w:rsidRPr="00FE2473">
        <w:rPr>
          <w:sz w:val="24"/>
          <w:szCs w:val="24"/>
          <w:lang w:val="en-GB"/>
        </w:rPr>
        <w:t xml:space="preserve">b. seemingly </w:t>
      </w:r>
    </w:p>
    <w:p w14:paraId="1D92CAA6" w14:textId="77777777" w:rsidR="00ED3275" w:rsidRPr="00FE2473" w:rsidRDefault="00ED3275" w:rsidP="00FE2473">
      <w:pPr>
        <w:ind w:left="-426" w:right="-427"/>
        <w:jc w:val="both"/>
        <w:rPr>
          <w:sz w:val="24"/>
          <w:szCs w:val="24"/>
          <w:lang w:val="en-GB"/>
        </w:rPr>
      </w:pPr>
      <w:r w:rsidRPr="00FE2473">
        <w:rPr>
          <w:sz w:val="24"/>
          <w:szCs w:val="24"/>
          <w:lang w:val="en-GB"/>
        </w:rPr>
        <w:t xml:space="preserve">c. rubbish </w:t>
      </w:r>
    </w:p>
    <w:p w14:paraId="3227A4EF" w14:textId="77777777" w:rsidR="00ED3275" w:rsidRPr="00FE2473" w:rsidRDefault="00ED3275" w:rsidP="00FE2473">
      <w:pPr>
        <w:ind w:left="-426" w:right="-427"/>
        <w:jc w:val="both"/>
        <w:rPr>
          <w:sz w:val="24"/>
          <w:szCs w:val="24"/>
          <w:lang w:val="en-GB"/>
        </w:rPr>
      </w:pPr>
      <w:r w:rsidRPr="00FE2473">
        <w:rPr>
          <w:sz w:val="24"/>
          <w:szCs w:val="24"/>
          <w:lang w:val="en-GB"/>
        </w:rPr>
        <w:t xml:space="preserve">d. goals </w:t>
      </w:r>
    </w:p>
    <w:p w14:paraId="315C5C43" w14:textId="321C4148" w:rsidR="00ED3275" w:rsidRPr="00FE2473" w:rsidRDefault="00ED3275" w:rsidP="00FE2473">
      <w:pPr>
        <w:ind w:left="-426" w:right="-427"/>
        <w:jc w:val="both"/>
        <w:rPr>
          <w:sz w:val="24"/>
          <w:szCs w:val="24"/>
          <w:lang w:val="en-GB"/>
        </w:rPr>
      </w:pPr>
      <w:r w:rsidRPr="00FE2473">
        <w:rPr>
          <w:sz w:val="24"/>
          <w:szCs w:val="24"/>
          <w:lang w:val="en-GB"/>
        </w:rPr>
        <w:lastRenderedPageBreak/>
        <w:t>e. disposable</w:t>
      </w:r>
    </w:p>
    <w:p w14:paraId="6F888C98" w14:textId="77777777" w:rsidR="00ED3275" w:rsidRPr="00FE2473" w:rsidRDefault="00ED3275" w:rsidP="00FE2473">
      <w:pPr>
        <w:ind w:left="-426" w:right="-427"/>
        <w:jc w:val="both"/>
        <w:rPr>
          <w:sz w:val="24"/>
          <w:szCs w:val="24"/>
          <w:lang w:val="en-GB"/>
        </w:rPr>
      </w:pPr>
    </w:p>
    <w:p w14:paraId="26A059E6" w14:textId="77777777" w:rsidR="00ED3275" w:rsidRPr="00CD45E8" w:rsidRDefault="00ED3275" w:rsidP="00CD45E8">
      <w:pPr>
        <w:ind w:left="-426" w:right="-427"/>
        <w:rPr>
          <w:b/>
          <w:bCs/>
          <w:sz w:val="24"/>
          <w:szCs w:val="24"/>
          <w:lang w:val="en-GB"/>
        </w:rPr>
      </w:pPr>
      <w:r w:rsidRPr="00CD45E8">
        <w:rPr>
          <w:b/>
          <w:bCs/>
          <w:sz w:val="24"/>
          <w:szCs w:val="24"/>
          <w:lang w:val="en-GB"/>
        </w:rPr>
        <w:t xml:space="preserve">3.1.1. Complete the second sentence of each pair so that it has the same meaning as the first one. You must use the word or expression in italics. (2 points) </w:t>
      </w:r>
    </w:p>
    <w:p w14:paraId="1B9D2882" w14:textId="77777777" w:rsidR="00ED3275" w:rsidRPr="00FE2473" w:rsidRDefault="00ED3275" w:rsidP="00FE2473">
      <w:pPr>
        <w:ind w:left="-426" w:right="-427"/>
        <w:jc w:val="both"/>
        <w:rPr>
          <w:sz w:val="24"/>
          <w:szCs w:val="24"/>
          <w:lang w:val="en-GB"/>
        </w:rPr>
      </w:pPr>
      <w:r w:rsidRPr="00FE2473">
        <w:rPr>
          <w:sz w:val="24"/>
          <w:szCs w:val="24"/>
          <w:lang w:val="en-GB"/>
        </w:rPr>
        <w:t xml:space="preserve">a. The WWF’s report wasn’t welcomed by Mediterranean governments. The report was about plastic pollution in the sea. </w:t>
      </w:r>
    </w:p>
    <w:p w14:paraId="4C78C7F4" w14:textId="77777777" w:rsidR="00ED3275" w:rsidRPr="00FE2473" w:rsidRDefault="00ED3275" w:rsidP="00FE2473">
      <w:pPr>
        <w:ind w:left="-426" w:right="-427"/>
        <w:jc w:val="both"/>
        <w:rPr>
          <w:sz w:val="24"/>
          <w:szCs w:val="24"/>
          <w:lang w:val="en-GB"/>
        </w:rPr>
      </w:pPr>
      <w:r w:rsidRPr="00FE2473">
        <w:rPr>
          <w:sz w:val="24"/>
          <w:szCs w:val="24"/>
          <w:lang w:val="en-GB"/>
        </w:rPr>
        <w:t xml:space="preserve">which </w:t>
      </w:r>
    </w:p>
    <w:p w14:paraId="267FD21A" w14:textId="77777777" w:rsidR="00ED3275" w:rsidRPr="00FE2473" w:rsidRDefault="00ED3275" w:rsidP="00FE2473">
      <w:pPr>
        <w:ind w:left="-426" w:right="-427"/>
        <w:jc w:val="both"/>
        <w:rPr>
          <w:sz w:val="24"/>
          <w:szCs w:val="24"/>
          <w:lang w:val="en-GB"/>
        </w:rPr>
      </w:pPr>
      <w:r w:rsidRPr="00FE2473">
        <w:rPr>
          <w:sz w:val="24"/>
          <w:szCs w:val="24"/>
          <w:lang w:val="en-GB"/>
        </w:rPr>
        <w:t xml:space="preserve">b. A teacher: “Children, is there anything we can do about plastic pollution?” </w:t>
      </w:r>
    </w:p>
    <w:p w14:paraId="036260C5" w14:textId="702715E4" w:rsidR="00ED3275" w:rsidRPr="00FE2473" w:rsidRDefault="00ED3275" w:rsidP="00FE2473">
      <w:pPr>
        <w:ind w:left="-426" w:right="-427"/>
        <w:jc w:val="both"/>
        <w:rPr>
          <w:sz w:val="24"/>
          <w:szCs w:val="24"/>
          <w:lang w:val="en-GB"/>
        </w:rPr>
      </w:pPr>
      <w:r w:rsidRPr="00FE2473">
        <w:rPr>
          <w:sz w:val="24"/>
          <w:szCs w:val="24"/>
          <w:lang w:val="en-GB"/>
        </w:rPr>
        <w:t xml:space="preserve">A teacher asked </w:t>
      </w:r>
    </w:p>
    <w:p w14:paraId="300D284D" w14:textId="77777777" w:rsidR="00ED3275" w:rsidRPr="00FE2473" w:rsidRDefault="00ED3275" w:rsidP="00FE2473">
      <w:pPr>
        <w:ind w:left="-426" w:right="-427"/>
        <w:jc w:val="both"/>
        <w:rPr>
          <w:sz w:val="24"/>
          <w:szCs w:val="24"/>
          <w:lang w:val="en-GB"/>
        </w:rPr>
      </w:pPr>
      <w:r w:rsidRPr="00FE2473">
        <w:rPr>
          <w:sz w:val="24"/>
          <w:szCs w:val="24"/>
          <w:lang w:val="en-GB"/>
        </w:rPr>
        <w:t xml:space="preserve">c. Despite environmentalists’ hard fight against pollution, they haven’t managed to solve the problem. </w:t>
      </w:r>
    </w:p>
    <w:p w14:paraId="57A53E1E" w14:textId="77777777" w:rsidR="00ED3275" w:rsidRPr="00FE2473" w:rsidRDefault="00ED3275" w:rsidP="00FE2473">
      <w:pPr>
        <w:ind w:left="-426" w:right="-427"/>
        <w:jc w:val="both"/>
        <w:rPr>
          <w:sz w:val="24"/>
          <w:szCs w:val="24"/>
          <w:lang w:val="en-GB"/>
        </w:rPr>
      </w:pPr>
      <w:r w:rsidRPr="00FE2473">
        <w:rPr>
          <w:sz w:val="24"/>
          <w:szCs w:val="24"/>
          <w:lang w:val="en-GB"/>
        </w:rPr>
        <w:t xml:space="preserve">No matter how </w:t>
      </w:r>
    </w:p>
    <w:p w14:paraId="14C34AD3" w14:textId="77777777" w:rsidR="00ED3275" w:rsidRPr="00FE2473" w:rsidRDefault="00ED3275" w:rsidP="00FE2473">
      <w:pPr>
        <w:ind w:left="-426" w:right="-427"/>
        <w:jc w:val="both"/>
        <w:rPr>
          <w:sz w:val="24"/>
          <w:szCs w:val="24"/>
          <w:lang w:val="en-GB"/>
        </w:rPr>
      </w:pPr>
      <w:r w:rsidRPr="00FE2473">
        <w:rPr>
          <w:sz w:val="24"/>
          <w:szCs w:val="24"/>
          <w:lang w:val="en-GB"/>
        </w:rPr>
        <w:t xml:space="preserve">d. Someone should finish the climate report as soon as possible. </w:t>
      </w:r>
    </w:p>
    <w:p w14:paraId="15CD418A" w14:textId="7E5818FB" w:rsidR="00ED3275" w:rsidRPr="00FE2473" w:rsidRDefault="00ED3275" w:rsidP="00FE2473">
      <w:pPr>
        <w:ind w:left="-426" w:right="-427"/>
        <w:jc w:val="both"/>
        <w:rPr>
          <w:sz w:val="24"/>
          <w:szCs w:val="24"/>
          <w:lang w:val="en-GB"/>
        </w:rPr>
      </w:pPr>
      <w:r w:rsidRPr="00FE2473">
        <w:rPr>
          <w:sz w:val="24"/>
          <w:szCs w:val="24"/>
          <w:lang w:val="en-GB"/>
        </w:rPr>
        <w:t xml:space="preserve">The climate </w:t>
      </w:r>
      <w:proofErr w:type="gramStart"/>
      <w:r w:rsidRPr="00FE2473">
        <w:rPr>
          <w:sz w:val="24"/>
          <w:szCs w:val="24"/>
          <w:lang w:val="en-GB"/>
        </w:rPr>
        <w:t>report</w:t>
      </w:r>
      <w:proofErr w:type="gramEnd"/>
      <w:r w:rsidRPr="00FE2473">
        <w:rPr>
          <w:sz w:val="24"/>
          <w:szCs w:val="24"/>
          <w:lang w:val="en-GB"/>
        </w:rPr>
        <w:t xml:space="preserve"> </w:t>
      </w:r>
    </w:p>
    <w:p w14:paraId="40571BC3" w14:textId="77777777" w:rsidR="00ED3275" w:rsidRPr="00FE2473" w:rsidRDefault="00ED3275" w:rsidP="00FE2473">
      <w:pPr>
        <w:ind w:left="-426" w:right="-427"/>
        <w:jc w:val="both"/>
        <w:rPr>
          <w:sz w:val="24"/>
          <w:szCs w:val="24"/>
          <w:lang w:val="en-GB"/>
        </w:rPr>
      </w:pPr>
      <w:r w:rsidRPr="00FE2473">
        <w:rPr>
          <w:sz w:val="24"/>
          <w:szCs w:val="24"/>
          <w:lang w:val="en-GB"/>
        </w:rPr>
        <w:t xml:space="preserve">e. Mediterranean countries sell too much bottled water. Plastic pollution does not improve. </w:t>
      </w:r>
    </w:p>
    <w:p w14:paraId="19A035C8" w14:textId="231A3B06" w:rsidR="00ED3275" w:rsidRPr="00FE2473" w:rsidRDefault="00ED3275" w:rsidP="00FE2473">
      <w:pPr>
        <w:ind w:left="-426" w:right="-427"/>
        <w:jc w:val="both"/>
        <w:rPr>
          <w:sz w:val="24"/>
          <w:szCs w:val="24"/>
          <w:lang w:val="en-GB"/>
        </w:rPr>
      </w:pPr>
      <w:r w:rsidRPr="00FE2473">
        <w:rPr>
          <w:sz w:val="24"/>
          <w:szCs w:val="24"/>
          <w:lang w:val="en-GB"/>
        </w:rPr>
        <w:t>If</w:t>
      </w:r>
    </w:p>
    <w:p w14:paraId="4864E5DD" w14:textId="77777777" w:rsidR="00ED3275" w:rsidRPr="00FE2473" w:rsidRDefault="00ED3275" w:rsidP="00FE2473">
      <w:pPr>
        <w:ind w:left="-426" w:right="-427"/>
        <w:jc w:val="both"/>
        <w:rPr>
          <w:sz w:val="24"/>
          <w:szCs w:val="24"/>
          <w:lang w:val="en-GB"/>
        </w:rPr>
      </w:pPr>
    </w:p>
    <w:p w14:paraId="3109DAE7" w14:textId="77777777" w:rsidR="00ED3275" w:rsidRPr="00CD45E8" w:rsidRDefault="00ED3275" w:rsidP="00CD45E8">
      <w:pPr>
        <w:ind w:left="-426" w:right="-427"/>
        <w:rPr>
          <w:b/>
          <w:bCs/>
          <w:sz w:val="24"/>
          <w:szCs w:val="24"/>
          <w:lang w:val="en-GB"/>
        </w:rPr>
      </w:pPr>
      <w:r w:rsidRPr="00CD45E8">
        <w:rPr>
          <w:b/>
          <w:bCs/>
          <w:sz w:val="24"/>
          <w:szCs w:val="24"/>
          <w:lang w:val="en-GB"/>
        </w:rPr>
        <w:t xml:space="preserve">3.1.2. Pronunciation (0.50 points) </w:t>
      </w:r>
    </w:p>
    <w:p w14:paraId="6F147EF2" w14:textId="77777777" w:rsidR="00ED3275" w:rsidRPr="00FE2473" w:rsidRDefault="00ED3275" w:rsidP="00FE2473">
      <w:pPr>
        <w:ind w:left="-426" w:right="-427"/>
        <w:jc w:val="both"/>
        <w:rPr>
          <w:sz w:val="24"/>
          <w:szCs w:val="24"/>
          <w:lang w:val="en-GB"/>
        </w:rPr>
      </w:pPr>
      <w:r w:rsidRPr="00FE2473">
        <w:rPr>
          <w:sz w:val="24"/>
          <w:szCs w:val="24"/>
          <w:lang w:val="en-GB"/>
        </w:rPr>
        <w:t xml:space="preserve">a. In which word is -ed pronounced /id/ as in counted? learned, changed, explained, decided </w:t>
      </w:r>
    </w:p>
    <w:p w14:paraId="244EC81E" w14:textId="77777777" w:rsidR="00ED3275" w:rsidRPr="00FE2473" w:rsidRDefault="00ED3275" w:rsidP="00FE2473">
      <w:pPr>
        <w:ind w:left="-426" w:right="-427"/>
        <w:jc w:val="both"/>
        <w:rPr>
          <w:sz w:val="24"/>
          <w:szCs w:val="24"/>
          <w:lang w:val="en-GB"/>
        </w:rPr>
      </w:pPr>
      <w:r w:rsidRPr="00FE2473">
        <w:rPr>
          <w:sz w:val="24"/>
          <w:szCs w:val="24"/>
          <w:lang w:val="en-GB"/>
        </w:rPr>
        <w:t>b. In which word is the letter “o” pronounced differently? M</w:t>
      </w:r>
      <w:r w:rsidRPr="00D16984">
        <w:rPr>
          <w:sz w:val="24"/>
          <w:szCs w:val="24"/>
          <w:u w:val="single"/>
          <w:lang w:val="en-GB"/>
        </w:rPr>
        <w:t>o</w:t>
      </w:r>
      <w:r w:rsidRPr="00FE2473">
        <w:rPr>
          <w:sz w:val="24"/>
          <w:szCs w:val="24"/>
          <w:lang w:val="en-GB"/>
        </w:rPr>
        <w:t>nday, c</w:t>
      </w:r>
      <w:r w:rsidRPr="00D16984">
        <w:rPr>
          <w:sz w:val="24"/>
          <w:szCs w:val="24"/>
          <w:u w:val="single"/>
          <w:lang w:val="en-GB"/>
        </w:rPr>
        <w:t>o</w:t>
      </w:r>
      <w:r w:rsidRPr="00FE2473">
        <w:rPr>
          <w:sz w:val="24"/>
          <w:szCs w:val="24"/>
          <w:lang w:val="en-GB"/>
        </w:rPr>
        <w:t>nsequence, c</w:t>
      </w:r>
      <w:r w:rsidRPr="00D16984">
        <w:rPr>
          <w:sz w:val="24"/>
          <w:szCs w:val="24"/>
          <w:u w:val="single"/>
          <w:lang w:val="en-GB"/>
        </w:rPr>
        <w:t>o</w:t>
      </w:r>
      <w:r w:rsidRPr="00FE2473">
        <w:rPr>
          <w:sz w:val="24"/>
          <w:szCs w:val="24"/>
          <w:lang w:val="en-GB"/>
        </w:rPr>
        <w:t>mpany, m</w:t>
      </w:r>
      <w:r w:rsidRPr="00D16984">
        <w:rPr>
          <w:sz w:val="24"/>
          <w:szCs w:val="24"/>
          <w:u w:val="single"/>
          <w:lang w:val="en-GB"/>
        </w:rPr>
        <w:t>o</w:t>
      </w:r>
      <w:r w:rsidRPr="00FE2473">
        <w:rPr>
          <w:sz w:val="24"/>
          <w:szCs w:val="24"/>
          <w:lang w:val="en-GB"/>
        </w:rPr>
        <w:t xml:space="preserve">ther </w:t>
      </w:r>
    </w:p>
    <w:p w14:paraId="614C54CD" w14:textId="76BB8F5D" w:rsidR="00ED3275" w:rsidRDefault="00ED3275" w:rsidP="00FE2473">
      <w:pPr>
        <w:ind w:left="-426" w:right="-427"/>
        <w:jc w:val="both"/>
        <w:rPr>
          <w:sz w:val="24"/>
          <w:szCs w:val="24"/>
          <w:lang w:val="en-GB"/>
        </w:rPr>
      </w:pPr>
      <w:r w:rsidRPr="00FE2473">
        <w:rPr>
          <w:sz w:val="24"/>
          <w:szCs w:val="24"/>
          <w:lang w:val="en-GB"/>
        </w:rPr>
        <w:t>c. In which word are the underlined letters pronounced as in “sheep”? s</w:t>
      </w:r>
      <w:r w:rsidRPr="00D16984">
        <w:rPr>
          <w:sz w:val="24"/>
          <w:szCs w:val="24"/>
          <w:u w:val="single"/>
          <w:lang w:val="en-GB"/>
        </w:rPr>
        <w:t>ea</w:t>
      </w:r>
      <w:r w:rsidRPr="00FE2473">
        <w:rPr>
          <w:sz w:val="24"/>
          <w:szCs w:val="24"/>
          <w:lang w:val="en-GB"/>
        </w:rPr>
        <w:t>t, h</w:t>
      </w:r>
      <w:r w:rsidRPr="00D16984">
        <w:rPr>
          <w:sz w:val="24"/>
          <w:szCs w:val="24"/>
          <w:u w:val="single"/>
          <w:lang w:val="en-GB"/>
        </w:rPr>
        <w:t>i</w:t>
      </w:r>
      <w:r w:rsidRPr="00FE2473">
        <w:rPr>
          <w:sz w:val="24"/>
          <w:szCs w:val="24"/>
          <w:lang w:val="en-GB"/>
        </w:rPr>
        <w:t>p, f</w:t>
      </w:r>
      <w:r w:rsidRPr="00D16984">
        <w:rPr>
          <w:sz w:val="24"/>
          <w:szCs w:val="24"/>
          <w:u w:val="single"/>
          <w:lang w:val="en-GB"/>
        </w:rPr>
        <w:t>i</w:t>
      </w:r>
      <w:r w:rsidRPr="00FE2473">
        <w:rPr>
          <w:sz w:val="24"/>
          <w:szCs w:val="24"/>
          <w:lang w:val="en-GB"/>
        </w:rPr>
        <w:t xml:space="preserve">r, </w:t>
      </w:r>
      <w:r w:rsidRPr="00D16984">
        <w:rPr>
          <w:sz w:val="24"/>
          <w:szCs w:val="24"/>
          <w:u w:val="single"/>
          <w:lang w:val="en-GB"/>
        </w:rPr>
        <w:t>ea</w:t>
      </w:r>
      <w:r w:rsidRPr="00FE2473">
        <w:rPr>
          <w:sz w:val="24"/>
          <w:szCs w:val="24"/>
          <w:lang w:val="en-GB"/>
        </w:rPr>
        <w:t xml:space="preserve">r </w:t>
      </w:r>
    </w:p>
    <w:p w14:paraId="7A53DF85" w14:textId="3B1380D4" w:rsidR="00ED3275" w:rsidRDefault="00ED3275" w:rsidP="00FE2473">
      <w:pPr>
        <w:ind w:left="-426" w:right="-427"/>
        <w:jc w:val="both"/>
        <w:rPr>
          <w:sz w:val="24"/>
          <w:szCs w:val="24"/>
          <w:lang w:val="en-GB"/>
        </w:rPr>
      </w:pPr>
      <w:r w:rsidRPr="00FE2473">
        <w:rPr>
          <w:sz w:val="24"/>
          <w:szCs w:val="24"/>
          <w:lang w:val="en-GB"/>
        </w:rPr>
        <w:t xml:space="preserve">d. Which two pairs do not rhyme? fall - shawl, hat - hard, feel - meal, turn - stern, sweet - suite, tall – roll, pun -done, boy </w:t>
      </w:r>
      <w:r w:rsidR="0041302B">
        <w:rPr>
          <w:sz w:val="24"/>
          <w:szCs w:val="24"/>
          <w:lang w:val="en-GB"/>
        </w:rPr>
        <w:t>–</w:t>
      </w:r>
      <w:r w:rsidRPr="00FE2473">
        <w:rPr>
          <w:sz w:val="24"/>
          <w:szCs w:val="24"/>
          <w:lang w:val="en-GB"/>
        </w:rPr>
        <w:t xml:space="preserve"> joy</w:t>
      </w:r>
    </w:p>
    <w:p w14:paraId="4B516524" w14:textId="77777777" w:rsidR="0041302B" w:rsidRDefault="0041302B" w:rsidP="00FE2473">
      <w:pPr>
        <w:ind w:left="-426" w:right="-427"/>
        <w:jc w:val="both"/>
        <w:rPr>
          <w:sz w:val="24"/>
          <w:szCs w:val="24"/>
          <w:lang w:val="en-GB"/>
        </w:rPr>
      </w:pPr>
    </w:p>
    <w:p w14:paraId="2FA11E58" w14:textId="77777777" w:rsidR="0041302B" w:rsidRPr="00CD45E8" w:rsidRDefault="0041302B" w:rsidP="00CD45E8">
      <w:pPr>
        <w:ind w:left="-426" w:right="-427"/>
        <w:rPr>
          <w:b/>
          <w:bCs/>
          <w:sz w:val="24"/>
          <w:szCs w:val="24"/>
          <w:lang w:val="en-GB"/>
        </w:rPr>
      </w:pPr>
      <w:r w:rsidRPr="00CD45E8">
        <w:rPr>
          <w:b/>
          <w:bCs/>
          <w:sz w:val="24"/>
          <w:szCs w:val="24"/>
          <w:lang w:val="en-GB"/>
        </w:rPr>
        <w:t xml:space="preserve">2.2. WRITE A COMPOSITION ANSWERING THIS QUESTION (2.5 points) </w:t>
      </w:r>
    </w:p>
    <w:p w14:paraId="616FEBB0" w14:textId="0B21ED81" w:rsidR="0041302B" w:rsidRDefault="0041302B" w:rsidP="00FE2473">
      <w:pPr>
        <w:ind w:left="-426" w:right="-427"/>
        <w:jc w:val="both"/>
        <w:rPr>
          <w:lang w:val="en-GB"/>
        </w:rPr>
      </w:pPr>
      <w:r w:rsidRPr="0041302B">
        <w:rPr>
          <w:lang w:val="en-GB"/>
        </w:rPr>
        <w:t>Is there anything you can do against plastic pollution? (Approximately 120 words)</w:t>
      </w:r>
    </w:p>
    <w:p w14:paraId="0C4F85E2" w14:textId="77777777" w:rsidR="0041302B" w:rsidRDefault="0041302B" w:rsidP="00FE2473">
      <w:pPr>
        <w:ind w:left="-426" w:right="-427"/>
        <w:jc w:val="both"/>
        <w:rPr>
          <w:lang w:val="en-GB"/>
        </w:rPr>
      </w:pPr>
    </w:p>
    <w:p w14:paraId="22CF3E01" w14:textId="77777777" w:rsidR="0041302B" w:rsidRPr="00CD45E8" w:rsidRDefault="0041302B" w:rsidP="00CD45E8">
      <w:pPr>
        <w:ind w:left="-426" w:right="-427"/>
        <w:rPr>
          <w:b/>
          <w:bCs/>
          <w:sz w:val="24"/>
          <w:szCs w:val="24"/>
          <w:lang w:val="en-GB"/>
        </w:rPr>
      </w:pPr>
      <w:r w:rsidRPr="00CD45E8">
        <w:rPr>
          <w:b/>
          <w:bCs/>
          <w:sz w:val="24"/>
          <w:szCs w:val="24"/>
          <w:lang w:val="en-GB"/>
        </w:rPr>
        <w:t xml:space="preserve">3.2. WRITE A COMPOSITION ANSWERING THESE QUESTIONS (2.5 points): </w:t>
      </w:r>
    </w:p>
    <w:p w14:paraId="7E6DC25C" w14:textId="618768E0" w:rsidR="0041302B" w:rsidRPr="00FE2473" w:rsidRDefault="0041302B" w:rsidP="00FE2473">
      <w:pPr>
        <w:ind w:left="-426" w:right="-427"/>
        <w:jc w:val="both"/>
        <w:rPr>
          <w:sz w:val="24"/>
          <w:szCs w:val="24"/>
          <w:lang w:val="en-GB"/>
        </w:rPr>
      </w:pPr>
      <w:r w:rsidRPr="0041302B">
        <w:rPr>
          <w:lang w:val="en-GB"/>
        </w:rPr>
        <w:t>Which do you prefer, going to the cinema or watching films and series at home on television/ your computer/ your mobile phone? Why? (Approximately 120 words)</w:t>
      </w:r>
    </w:p>
    <w:sectPr w:rsidR="0041302B" w:rsidRPr="00FE2473" w:rsidSect="00FE2473">
      <w:pgSz w:w="11906" w:h="16838"/>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C1889"/>
    <w:rsid w:val="00045A7A"/>
    <w:rsid w:val="000A699B"/>
    <w:rsid w:val="00184CCE"/>
    <w:rsid w:val="00194D90"/>
    <w:rsid w:val="001C1889"/>
    <w:rsid w:val="002C7F55"/>
    <w:rsid w:val="0041302B"/>
    <w:rsid w:val="0056644B"/>
    <w:rsid w:val="00750215"/>
    <w:rsid w:val="00B64F1B"/>
    <w:rsid w:val="00CD45E8"/>
    <w:rsid w:val="00D16984"/>
    <w:rsid w:val="00D642B5"/>
    <w:rsid w:val="00D961C5"/>
    <w:rsid w:val="00ED3275"/>
    <w:rsid w:val="00FA571A"/>
    <w:rsid w:val="00FC193A"/>
    <w:rsid w:val="00FD7170"/>
    <w:rsid w:val="00FE2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9C69"/>
  <w15:chartTrackingRefBased/>
  <w15:docId w15:val="{282242C6-9CF5-4995-9BDB-B7352535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18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C18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C18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C18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18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18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18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18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18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8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C18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C18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C18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18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18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18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18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1889"/>
    <w:rPr>
      <w:rFonts w:eastAsiaTheme="majorEastAsia" w:cstheme="majorBidi"/>
      <w:color w:val="272727" w:themeColor="text1" w:themeTint="D8"/>
    </w:rPr>
  </w:style>
  <w:style w:type="paragraph" w:styleId="Ttulo">
    <w:name w:val="Title"/>
    <w:basedOn w:val="Normal"/>
    <w:next w:val="Normal"/>
    <w:link w:val="TtuloCar"/>
    <w:uiPriority w:val="10"/>
    <w:qFormat/>
    <w:rsid w:val="001C18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18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18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18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1889"/>
    <w:pPr>
      <w:spacing w:before="160"/>
      <w:jc w:val="center"/>
    </w:pPr>
    <w:rPr>
      <w:i/>
      <w:iCs/>
      <w:color w:val="404040" w:themeColor="text1" w:themeTint="BF"/>
    </w:rPr>
  </w:style>
  <w:style w:type="character" w:customStyle="1" w:styleId="CitaCar">
    <w:name w:val="Cita Car"/>
    <w:basedOn w:val="Fuentedeprrafopredeter"/>
    <w:link w:val="Cita"/>
    <w:uiPriority w:val="29"/>
    <w:rsid w:val="001C1889"/>
    <w:rPr>
      <w:i/>
      <w:iCs/>
      <w:color w:val="404040" w:themeColor="text1" w:themeTint="BF"/>
    </w:rPr>
  </w:style>
  <w:style w:type="paragraph" w:styleId="Prrafodelista">
    <w:name w:val="List Paragraph"/>
    <w:basedOn w:val="Normal"/>
    <w:uiPriority w:val="34"/>
    <w:qFormat/>
    <w:rsid w:val="001C1889"/>
    <w:pPr>
      <w:ind w:left="720"/>
      <w:contextualSpacing/>
    </w:pPr>
  </w:style>
  <w:style w:type="character" w:styleId="nfasisintenso">
    <w:name w:val="Intense Emphasis"/>
    <w:basedOn w:val="Fuentedeprrafopredeter"/>
    <w:uiPriority w:val="21"/>
    <w:qFormat/>
    <w:rsid w:val="001C1889"/>
    <w:rPr>
      <w:i/>
      <w:iCs/>
      <w:color w:val="0F4761" w:themeColor="accent1" w:themeShade="BF"/>
    </w:rPr>
  </w:style>
  <w:style w:type="paragraph" w:styleId="Citadestacada">
    <w:name w:val="Intense Quote"/>
    <w:basedOn w:val="Normal"/>
    <w:next w:val="Normal"/>
    <w:link w:val="CitadestacadaCar"/>
    <w:uiPriority w:val="30"/>
    <w:qFormat/>
    <w:rsid w:val="001C18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1889"/>
    <w:rPr>
      <w:i/>
      <w:iCs/>
      <w:color w:val="0F4761" w:themeColor="accent1" w:themeShade="BF"/>
    </w:rPr>
  </w:style>
  <w:style w:type="character" w:styleId="Referenciaintensa">
    <w:name w:val="Intense Reference"/>
    <w:basedOn w:val="Fuentedeprrafopredeter"/>
    <w:uiPriority w:val="32"/>
    <w:qFormat/>
    <w:rsid w:val="001C188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774A-460E-4F89-96CA-9223AF98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293</Words>
  <Characters>126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9</cp:revision>
  <dcterms:created xsi:type="dcterms:W3CDTF">2024-05-25T16:31:00Z</dcterms:created>
  <dcterms:modified xsi:type="dcterms:W3CDTF">2024-05-30T23:16:00Z</dcterms:modified>
</cp:coreProperties>
</file>